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14" w:rsidRDefault="00D26A14" w:rsidP="00BD3BFD">
      <w:pPr>
        <w:rPr>
          <w:rFonts w:ascii="Times New Roman" w:hAnsi="Times New Roman" w:cs="Times New Roman"/>
          <w:sz w:val="28"/>
          <w:szCs w:val="28"/>
        </w:rPr>
      </w:pPr>
      <w:r w:rsidRPr="00D26A14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</w:t>
      </w:r>
    </w:p>
    <w:p w:rsidR="00D26A14" w:rsidRDefault="00D26A14">
      <w:pPr>
        <w:rPr>
          <w:rFonts w:ascii="Times New Roman" w:hAnsi="Times New Roman" w:cs="Times New Roman"/>
          <w:sz w:val="28"/>
          <w:szCs w:val="28"/>
        </w:rPr>
      </w:pPr>
    </w:p>
    <w:p w:rsidR="00432267" w:rsidRPr="00D26A14" w:rsidRDefault="00BD3BFD" w:rsidP="00D26A14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06440" cy="8168640"/>
            <wp:effectExtent l="0" t="0" r="0" b="0"/>
            <wp:docPr id="1" name="Рисунок 1" descr="D:\DS7\Рабочий стол\2019-10-2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7\Рабочий стол\2019-10-21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"/>
                    <a:stretch/>
                  </pic:blipFill>
                  <pic:spPr bwMode="auto">
                    <a:xfrm>
                      <a:off x="0" y="0"/>
                      <a:ext cx="580811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32267" w:rsidRPr="00D26A14">
        <w:br w:type="page"/>
      </w:r>
    </w:p>
    <w:p w:rsidR="00C05609" w:rsidRPr="002B3B51" w:rsidRDefault="00815D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3B51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 воспитательно-образовательной работы на 2019-2020 учебный год</w:t>
      </w:r>
    </w:p>
    <w:p w:rsidR="00815D6D" w:rsidRDefault="00815D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г</w:t>
      </w:r>
      <w:r w:rsidRPr="00815D6D">
        <w:rPr>
          <w:rFonts w:ascii="Times New Roman" w:hAnsi="Times New Roman" w:cs="Times New Roman"/>
          <w:sz w:val="28"/>
          <w:szCs w:val="28"/>
          <w:u w:val="single"/>
        </w:rPr>
        <w:t>одовая задача</w:t>
      </w:r>
      <w:proofErr w:type="gramStart"/>
      <w:r w:rsidRPr="00815D6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815D6D" w:rsidRDefault="0081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созданию условий для сохранения и укрепления здоровья воспитанников, развития их двигательной активности и формирования гигиенической культуры через игровую деятельность.</w:t>
      </w:r>
    </w:p>
    <w:p w:rsidR="00815D6D" w:rsidRPr="00815D6D" w:rsidRDefault="00815D6D" w:rsidP="00815D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5D6D">
        <w:rPr>
          <w:rFonts w:ascii="Times New Roman" w:hAnsi="Times New Roman" w:cs="Times New Roman"/>
          <w:sz w:val="28"/>
          <w:szCs w:val="28"/>
          <w:u w:val="single"/>
        </w:rPr>
        <w:t>Консультации</w:t>
      </w:r>
      <w:proofErr w:type="gramStart"/>
      <w:r w:rsidR="002B3B51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3684"/>
        <w:gridCol w:w="2393"/>
        <w:gridCol w:w="7"/>
        <w:gridCol w:w="2386"/>
      </w:tblGrid>
      <w:tr w:rsidR="00815D6D" w:rsidTr="002B3B51">
        <w:tc>
          <w:tcPr>
            <w:tcW w:w="1101" w:type="dxa"/>
            <w:gridSpan w:val="2"/>
          </w:tcPr>
          <w:p w:rsidR="00815D6D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684" w:type="dxa"/>
          </w:tcPr>
          <w:p w:rsidR="00815D6D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15D6D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  <w:gridSpan w:val="2"/>
          </w:tcPr>
          <w:p w:rsidR="00815D6D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15D6D" w:rsidTr="002B3B51">
        <w:tc>
          <w:tcPr>
            <w:tcW w:w="1101" w:type="dxa"/>
            <w:gridSpan w:val="2"/>
          </w:tcPr>
          <w:p w:rsidR="00815D6D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15D6D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3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оровье дошкольника и его ф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3B51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ровень физического развития в соответствии с возрастом ребёнка)</w:t>
            </w:r>
          </w:p>
        </w:tc>
        <w:tc>
          <w:tcPr>
            <w:tcW w:w="2393" w:type="dxa"/>
          </w:tcPr>
          <w:p w:rsidR="00815D6D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нтябрь </w:t>
            </w:r>
          </w:p>
        </w:tc>
        <w:tc>
          <w:tcPr>
            <w:tcW w:w="2393" w:type="dxa"/>
            <w:gridSpan w:val="2"/>
          </w:tcPr>
          <w:p w:rsidR="00815D6D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 групп</w:t>
            </w:r>
          </w:p>
        </w:tc>
      </w:tr>
      <w:tr w:rsidR="00815D6D" w:rsidTr="002B3B51">
        <w:tc>
          <w:tcPr>
            <w:tcW w:w="1101" w:type="dxa"/>
            <w:gridSpan w:val="2"/>
          </w:tcPr>
          <w:p w:rsidR="00815D6D" w:rsidRP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15D6D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глый стол с воспита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ставники малышей»</w:t>
            </w:r>
          </w:p>
          <w:p w:rsidR="002B3B51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2B3B51">
              <w:rPr>
                <w:rFonts w:ascii="Times New Roman" w:hAnsi="Times New Roman" w:cs="Times New Roman"/>
                <w:sz w:val="28"/>
                <w:szCs w:val="28"/>
              </w:rPr>
              <w:t>актуализировать и поддержать у воспитателей чувство удовлетворения своей профессие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2393" w:type="dxa"/>
          </w:tcPr>
          <w:p w:rsidR="00815D6D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-25 сентября</w:t>
            </w:r>
          </w:p>
        </w:tc>
        <w:tc>
          <w:tcPr>
            <w:tcW w:w="2393" w:type="dxa"/>
            <w:gridSpan w:val="2"/>
          </w:tcPr>
          <w:p w:rsidR="00815D6D" w:rsidRDefault="002B3B51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 по ВОР</w:t>
            </w:r>
          </w:p>
          <w:p w:rsidR="000078D4" w:rsidRDefault="000078D4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нышева Ю.С.</w:t>
            </w:r>
          </w:p>
        </w:tc>
      </w:tr>
      <w:tr w:rsidR="002B3B51" w:rsidTr="003C5F17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1095" w:type="dxa"/>
          </w:tcPr>
          <w:p w:rsidR="002B3B51" w:rsidRPr="003C5F17" w:rsidRDefault="003C5F17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gridSpan w:val="2"/>
          </w:tcPr>
          <w:p w:rsidR="002B3B51" w:rsidRDefault="003C5F17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довитые раст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дьте с ними осторожны!»</w:t>
            </w:r>
          </w:p>
        </w:tc>
        <w:tc>
          <w:tcPr>
            <w:tcW w:w="2400" w:type="dxa"/>
            <w:gridSpan w:val="2"/>
          </w:tcPr>
          <w:p w:rsidR="002B3B51" w:rsidRDefault="003C5F17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386" w:type="dxa"/>
          </w:tcPr>
          <w:p w:rsidR="002B3B51" w:rsidRDefault="003C5F17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медсестра</w:t>
            </w:r>
          </w:p>
          <w:p w:rsidR="000078D4" w:rsidRPr="003C5F17" w:rsidRDefault="000078D4" w:rsidP="002B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1D79FF" w:rsidTr="009B37C3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1095" w:type="dxa"/>
          </w:tcPr>
          <w:p w:rsidR="001D79FF" w:rsidRPr="003C5F17" w:rsidRDefault="001D79F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gridSpan w:val="2"/>
          </w:tcPr>
          <w:p w:rsidR="001D79FF" w:rsidRDefault="001D79F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узыкальная терапия в эмоциональном благополучии дошкольника»</w:t>
            </w:r>
          </w:p>
        </w:tc>
        <w:tc>
          <w:tcPr>
            <w:tcW w:w="2400" w:type="dxa"/>
            <w:gridSpan w:val="2"/>
          </w:tcPr>
          <w:p w:rsidR="001D79FF" w:rsidRDefault="001D79F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386" w:type="dxa"/>
          </w:tcPr>
          <w:p w:rsidR="001D79FF" w:rsidRDefault="001D79F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е руководители</w:t>
            </w:r>
          </w:p>
        </w:tc>
      </w:tr>
    </w:tbl>
    <w:p w:rsidR="001D79FF" w:rsidRPr="00815D6D" w:rsidRDefault="001D79FF" w:rsidP="001D79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22D9" w:rsidRDefault="004522D9">
      <w:r>
        <w:br w:type="page"/>
      </w:r>
    </w:p>
    <w:p w:rsidR="004522D9" w:rsidRPr="004522D9" w:rsidRDefault="004522D9" w:rsidP="004522D9">
      <w:pPr>
        <w:jc w:val="center"/>
        <w:rPr>
          <w:rFonts w:ascii="Times New Roman" w:hAnsi="Times New Roman" w:cs="Times New Roman"/>
        </w:rPr>
      </w:pPr>
      <w:r w:rsidRPr="004522D9">
        <w:rPr>
          <w:rFonts w:ascii="Times New Roman" w:hAnsi="Times New Roman" w:cs="Times New Roman"/>
          <w:sz w:val="28"/>
          <w:szCs w:val="28"/>
          <w:u w:val="single"/>
        </w:rPr>
        <w:lastRenderedPageBreak/>
        <w:t>Семинар</w:t>
      </w:r>
      <w:proofErr w:type="gramStart"/>
      <w:r w:rsidRPr="004522D9">
        <w:rPr>
          <w:rFonts w:ascii="Times New Roman" w:hAnsi="Times New Roman" w:cs="Times New Roman"/>
          <w:sz w:val="28"/>
          <w:szCs w:val="28"/>
          <w:u w:val="single"/>
        </w:rPr>
        <w:t>ы-</w:t>
      </w:r>
      <w:proofErr w:type="gramEnd"/>
      <w:r w:rsidRPr="004522D9">
        <w:rPr>
          <w:rFonts w:ascii="Times New Roman" w:hAnsi="Times New Roman" w:cs="Times New Roman"/>
          <w:sz w:val="28"/>
          <w:szCs w:val="28"/>
          <w:u w:val="single"/>
        </w:rPr>
        <w:t xml:space="preserve"> практикум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522D9" w:rsidTr="004522D9">
        <w:tc>
          <w:tcPr>
            <w:tcW w:w="1242" w:type="dxa"/>
          </w:tcPr>
          <w:p w:rsidR="004522D9" w:rsidRPr="004522D9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4522D9" w:rsidRPr="004522D9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4522D9" w:rsidRPr="006D6D73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4522D9" w:rsidRPr="006D6D73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22D9" w:rsidTr="004522D9">
        <w:tc>
          <w:tcPr>
            <w:tcW w:w="1242" w:type="dxa"/>
          </w:tcPr>
          <w:p w:rsidR="004522D9" w:rsidRPr="006D6D73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522D9" w:rsidRPr="006D6D73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«Создание эмоциональн</w:t>
            </w:r>
            <w:proofErr w:type="gramStart"/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D6D73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й атмосферы в группе детского сада или несколько способов позитивного сотрудничества детей и взрослых»</w:t>
            </w:r>
          </w:p>
        </w:tc>
        <w:tc>
          <w:tcPr>
            <w:tcW w:w="2393" w:type="dxa"/>
          </w:tcPr>
          <w:p w:rsidR="004522D9" w:rsidRPr="006D6D73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10-11 сентября</w:t>
            </w:r>
          </w:p>
        </w:tc>
        <w:tc>
          <w:tcPr>
            <w:tcW w:w="2393" w:type="dxa"/>
          </w:tcPr>
          <w:p w:rsidR="004522D9" w:rsidRDefault="004522D9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078D4" w:rsidRPr="006D6D73" w:rsidRDefault="000078D4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2D9" w:rsidTr="004522D9">
        <w:tc>
          <w:tcPr>
            <w:tcW w:w="1242" w:type="dxa"/>
          </w:tcPr>
          <w:p w:rsidR="004522D9" w:rsidRPr="006D6D73" w:rsidRDefault="006D6D73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522D9" w:rsidRPr="006D6D73" w:rsidRDefault="006D6D73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«Игры, конкурсы для утренников»</w:t>
            </w:r>
          </w:p>
          <w:p w:rsidR="006D6D73" w:rsidRDefault="006D6D73" w:rsidP="004522D9">
            <w:pPr>
              <w:jc w:val="center"/>
              <w:rPr>
                <w:rFonts w:ascii="Times New Roman" w:hAnsi="Times New Roman" w:cs="Times New Roman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(обменяться опытом работы по организации и проведению новых и интересных игр и конкурсов во время осенних, новогодних и других утренниках)</w:t>
            </w:r>
          </w:p>
        </w:tc>
        <w:tc>
          <w:tcPr>
            <w:tcW w:w="2393" w:type="dxa"/>
          </w:tcPr>
          <w:p w:rsidR="004522D9" w:rsidRPr="006D6D73" w:rsidRDefault="006D6D73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522D9" w:rsidRPr="006D6D73" w:rsidRDefault="006D6D73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ыкальные руководители</w:t>
            </w:r>
          </w:p>
        </w:tc>
      </w:tr>
      <w:tr w:rsidR="004522D9" w:rsidTr="004522D9">
        <w:tc>
          <w:tcPr>
            <w:tcW w:w="1242" w:type="dxa"/>
          </w:tcPr>
          <w:p w:rsidR="004522D9" w:rsidRPr="006D6D73" w:rsidRDefault="006D6D73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522D9" w:rsidRPr="00C5446F" w:rsidRDefault="00D25A50" w:rsidP="00C5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«Развивающие игры</w:t>
            </w:r>
            <w:r w:rsidR="00C5446F" w:rsidRPr="00C5446F">
              <w:rPr>
                <w:rFonts w:ascii="Times New Roman" w:hAnsi="Times New Roman" w:cs="Times New Roman"/>
                <w:sz w:val="28"/>
                <w:szCs w:val="28"/>
              </w:rPr>
              <w:t xml:space="preserve"> с природным материало</w:t>
            </w:r>
            <w:proofErr w:type="gramStart"/>
            <w:r w:rsidR="00C5446F" w:rsidRPr="00C5446F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="00C5446F" w:rsidRPr="00C5446F">
              <w:rPr>
                <w:rFonts w:ascii="Times New Roman" w:hAnsi="Times New Roman" w:cs="Times New Roman"/>
                <w:sz w:val="28"/>
                <w:szCs w:val="28"/>
              </w:rPr>
              <w:t xml:space="preserve"> камешками»</w:t>
            </w:r>
          </w:p>
          <w:p w:rsidR="00C5446F" w:rsidRDefault="00C5446F" w:rsidP="00C5446F">
            <w:pPr>
              <w:jc w:val="center"/>
              <w:rPr>
                <w:rFonts w:ascii="Times New Roman" w:hAnsi="Times New Roman" w:cs="Times New Roman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 xml:space="preserve">(создание дидактических игр с использованием камешков для развития </w:t>
            </w:r>
            <w:proofErr w:type="spellStart"/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proofErr w:type="gramStart"/>
            <w:r w:rsidRPr="00C5446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физической активности детей ,а также речевого развития)</w:t>
            </w:r>
          </w:p>
        </w:tc>
        <w:tc>
          <w:tcPr>
            <w:tcW w:w="2393" w:type="dxa"/>
          </w:tcPr>
          <w:p w:rsidR="004522D9" w:rsidRPr="00C5446F" w:rsidRDefault="00C5446F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22-23 октября</w:t>
            </w:r>
          </w:p>
        </w:tc>
        <w:tc>
          <w:tcPr>
            <w:tcW w:w="2393" w:type="dxa"/>
          </w:tcPr>
          <w:p w:rsidR="004522D9" w:rsidRDefault="00C5446F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078D4" w:rsidRPr="00C5446F" w:rsidRDefault="000078D4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2D9" w:rsidTr="004522D9">
        <w:tc>
          <w:tcPr>
            <w:tcW w:w="1242" w:type="dxa"/>
          </w:tcPr>
          <w:p w:rsidR="004522D9" w:rsidRPr="000078D4" w:rsidRDefault="000078D4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522D9" w:rsidRPr="000078D4" w:rsidRDefault="000078D4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8D4">
              <w:rPr>
                <w:rFonts w:ascii="Times New Roman" w:hAnsi="Times New Roman" w:cs="Times New Roman"/>
                <w:sz w:val="28"/>
                <w:szCs w:val="28"/>
              </w:rPr>
              <w:t>«Активизация речевой деятельности детей младшего дошкольного возраста»</w:t>
            </w:r>
          </w:p>
          <w:p w:rsidR="000078D4" w:rsidRDefault="000078D4" w:rsidP="004522D9">
            <w:pPr>
              <w:jc w:val="center"/>
              <w:rPr>
                <w:rFonts w:ascii="Times New Roman" w:hAnsi="Times New Roman" w:cs="Times New Roman"/>
              </w:rPr>
            </w:pPr>
            <w:r w:rsidRPr="000078D4">
              <w:rPr>
                <w:rFonts w:ascii="Times New Roman" w:hAnsi="Times New Roman" w:cs="Times New Roman"/>
                <w:sz w:val="28"/>
                <w:szCs w:val="28"/>
              </w:rPr>
              <w:t>(ознакомление педагогов с приёмами активизации речевой деятельности)</w:t>
            </w:r>
          </w:p>
        </w:tc>
        <w:tc>
          <w:tcPr>
            <w:tcW w:w="2393" w:type="dxa"/>
          </w:tcPr>
          <w:p w:rsidR="004522D9" w:rsidRPr="000078D4" w:rsidRDefault="000078D4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8D4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393" w:type="dxa"/>
          </w:tcPr>
          <w:p w:rsidR="004522D9" w:rsidRPr="000078D4" w:rsidRDefault="005E4F58" w:rsidP="0045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78D4" w:rsidRPr="000078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078D4" w:rsidRPr="000078D4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4522D9" w:rsidRPr="004522D9" w:rsidRDefault="004522D9" w:rsidP="004522D9">
      <w:pPr>
        <w:jc w:val="center"/>
        <w:rPr>
          <w:rFonts w:ascii="Times New Roman" w:hAnsi="Times New Roman" w:cs="Times New Roman"/>
        </w:rPr>
      </w:pPr>
      <w:r w:rsidRPr="004522D9">
        <w:rPr>
          <w:rFonts w:ascii="Times New Roman" w:hAnsi="Times New Roman" w:cs="Times New Roman"/>
        </w:rPr>
        <w:br w:type="page"/>
      </w:r>
    </w:p>
    <w:p w:rsidR="00E6186A" w:rsidRDefault="00E6186A" w:rsidP="00E618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186A">
        <w:rPr>
          <w:rFonts w:ascii="Times New Roman" w:hAnsi="Times New Roman" w:cs="Times New Roman"/>
          <w:sz w:val="28"/>
          <w:szCs w:val="28"/>
          <w:u w:val="single"/>
        </w:rPr>
        <w:lastRenderedPageBreak/>
        <w:t>Открытые просмотры:</w:t>
      </w:r>
    </w:p>
    <w:p w:rsidR="00102DAD" w:rsidRPr="00E6186A" w:rsidRDefault="00102DAD" w:rsidP="00E6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еделя молодого специали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8"/>
        <w:gridCol w:w="3233"/>
        <w:gridCol w:w="7"/>
        <w:gridCol w:w="2355"/>
        <w:gridCol w:w="6"/>
        <w:gridCol w:w="2440"/>
      </w:tblGrid>
      <w:tr w:rsidR="00E6186A" w:rsidTr="00874B70">
        <w:tc>
          <w:tcPr>
            <w:tcW w:w="1512" w:type="dxa"/>
          </w:tcPr>
          <w:p w:rsidR="00E6186A" w:rsidRP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gridSpan w:val="2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68" w:type="dxa"/>
            <w:gridSpan w:val="3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40" w:type="dxa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6186A" w:rsidTr="00874B70">
        <w:tc>
          <w:tcPr>
            <w:tcW w:w="1512" w:type="dxa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  <w:gridSpan w:val="2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старших дошкольников в паре и в группе на физкультурных занятиях»</w:t>
            </w:r>
          </w:p>
        </w:tc>
        <w:tc>
          <w:tcPr>
            <w:tcW w:w="2368" w:type="dxa"/>
            <w:gridSpan w:val="3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</w:tcPr>
          <w:p w:rsidR="00E6186A" w:rsidRPr="008049B9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Панкова С.Н.</w:t>
            </w:r>
          </w:p>
        </w:tc>
      </w:tr>
      <w:tr w:rsidR="00E6186A" w:rsidTr="00874B70">
        <w:tc>
          <w:tcPr>
            <w:tcW w:w="1512" w:type="dxa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1" w:type="dxa"/>
            <w:gridSpan w:val="2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 найдём»</w:t>
            </w:r>
          </w:p>
        </w:tc>
        <w:tc>
          <w:tcPr>
            <w:tcW w:w="2368" w:type="dxa"/>
            <w:gridSpan w:val="3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</w:tcPr>
          <w:p w:rsidR="00E6186A" w:rsidRPr="008049B9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E6186A" w:rsidTr="00874B70">
        <w:tc>
          <w:tcPr>
            <w:tcW w:w="1512" w:type="dxa"/>
          </w:tcPr>
          <w:p w:rsidR="00E6186A" w:rsidRDefault="00E6186A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1" w:type="dxa"/>
            <w:gridSpan w:val="2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Для чего человеку нужны глаза и уши?»</w:t>
            </w:r>
          </w:p>
        </w:tc>
        <w:tc>
          <w:tcPr>
            <w:tcW w:w="2368" w:type="dxa"/>
            <w:gridSpan w:val="3"/>
          </w:tcPr>
          <w:p w:rsidR="00E6186A" w:rsidRPr="00102DAD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</w:tcPr>
          <w:p w:rsidR="00E6186A" w:rsidRPr="008049B9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E6186A" w:rsidTr="00874B70">
        <w:tc>
          <w:tcPr>
            <w:tcW w:w="1512" w:type="dxa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1" w:type="dxa"/>
            <w:gridSpan w:val="2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Сластёна в гостях у ребят»</w:t>
            </w:r>
          </w:p>
        </w:tc>
        <w:tc>
          <w:tcPr>
            <w:tcW w:w="2368" w:type="dxa"/>
            <w:gridSpan w:val="3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</w:tcPr>
          <w:p w:rsidR="00E6186A" w:rsidRPr="008049B9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E6186A" w:rsidTr="00874B70">
        <w:tc>
          <w:tcPr>
            <w:tcW w:w="1512" w:type="dxa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1" w:type="dxa"/>
            <w:gridSpan w:val="2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м свой надо знать, чтоб здоровье укреплять»</w:t>
            </w:r>
          </w:p>
          <w:p w:rsidR="00874B70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70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70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70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70" w:rsidRPr="005E48A0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ЗДНИКИ</w:t>
            </w:r>
          </w:p>
        </w:tc>
        <w:tc>
          <w:tcPr>
            <w:tcW w:w="2368" w:type="dxa"/>
            <w:gridSpan w:val="3"/>
          </w:tcPr>
          <w:p w:rsidR="00E6186A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</w:tcPr>
          <w:p w:rsidR="00E6186A" w:rsidRPr="008049B9" w:rsidRDefault="00102D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102DAD" w:rsidRPr="008049B9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Маркосова Ю.</w:t>
            </w:r>
            <w:proofErr w:type="gram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874B70" w:rsidRPr="008049B9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Кудачкина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B70" w:rsidRPr="008049B9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аркулакова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B70" w:rsidRPr="008049B9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74B70" w:rsidRPr="008049B9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Проплёткина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Е.П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44D" w:rsidRDefault="00F2344D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B70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70" w:rsidRDefault="00874B70" w:rsidP="0087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6A" w:rsidTr="00874B70">
        <w:tc>
          <w:tcPr>
            <w:tcW w:w="1512" w:type="dxa"/>
          </w:tcPr>
          <w:p w:rsidR="00E6186A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1" w:type="dxa"/>
            <w:gridSpan w:val="2"/>
          </w:tcPr>
          <w:p w:rsidR="00E6186A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B70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gridSpan w:val="3"/>
          </w:tcPr>
          <w:p w:rsidR="00E6186A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440" w:type="dxa"/>
          </w:tcPr>
          <w:p w:rsidR="00E6186A" w:rsidRPr="008049B9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и </w:t>
            </w: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6186A" w:rsidTr="00874B70">
        <w:tc>
          <w:tcPr>
            <w:tcW w:w="1512" w:type="dxa"/>
          </w:tcPr>
          <w:p w:rsidR="00E6186A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1" w:type="dxa"/>
            <w:gridSpan w:val="2"/>
          </w:tcPr>
          <w:p w:rsidR="00E6186A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B70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и легкоатлетических вид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gridSpan w:val="3"/>
          </w:tcPr>
          <w:p w:rsidR="00E6186A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440" w:type="dxa"/>
          </w:tcPr>
          <w:p w:rsidR="00E6186A" w:rsidRPr="008049B9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му воспитанию</w:t>
            </w:r>
          </w:p>
        </w:tc>
      </w:tr>
      <w:tr w:rsidR="00874B70" w:rsidTr="00874B70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530" w:type="dxa"/>
            <w:gridSpan w:val="2"/>
          </w:tcPr>
          <w:p w:rsidR="00874B70" w:rsidRDefault="00874B70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субботник «Зелёная Россия»</w:t>
            </w:r>
          </w:p>
        </w:tc>
        <w:tc>
          <w:tcPr>
            <w:tcW w:w="2355" w:type="dxa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по 29 сентября</w:t>
            </w:r>
          </w:p>
        </w:tc>
        <w:tc>
          <w:tcPr>
            <w:tcW w:w="2446" w:type="dxa"/>
            <w:gridSpan w:val="2"/>
          </w:tcPr>
          <w:p w:rsidR="00874B70" w:rsidRPr="008049B9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4B70" w:rsidTr="00874B7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53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4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355" w:type="dxa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446" w:type="dxa"/>
            <w:gridSpan w:val="2"/>
          </w:tcPr>
          <w:p w:rsidR="00874B70" w:rsidRPr="008049B9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874B70" w:rsidTr="00874B70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53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4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абушек и дедушек»</w:t>
            </w:r>
          </w:p>
        </w:tc>
        <w:tc>
          <w:tcPr>
            <w:tcW w:w="2355" w:type="dxa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446" w:type="dxa"/>
            <w:gridSpan w:val="2"/>
          </w:tcPr>
          <w:p w:rsidR="00874B70" w:rsidRPr="008049B9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874B70" w:rsidTr="00874B70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53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4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 повара»</w:t>
            </w:r>
          </w:p>
        </w:tc>
        <w:tc>
          <w:tcPr>
            <w:tcW w:w="2355" w:type="dxa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446" w:type="dxa"/>
            <w:gridSpan w:val="2"/>
          </w:tcPr>
          <w:p w:rsidR="00874B70" w:rsidRPr="008049B9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4B70" w:rsidTr="00874B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3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4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2355" w:type="dxa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446" w:type="dxa"/>
            <w:gridSpan w:val="2"/>
          </w:tcPr>
          <w:p w:rsidR="00874B70" w:rsidRPr="008049B9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4B70" w:rsidTr="00874B70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53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40" w:type="dxa"/>
            <w:gridSpan w:val="2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355" w:type="dxa"/>
          </w:tcPr>
          <w:p w:rsidR="00874B70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446" w:type="dxa"/>
            <w:gridSpan w:val="2"/>
          </w:tcPr>
          <w:p w:rsidR="00874B70" w:rsidRPr="008049B9" w:rsidRDefault="005A5BAD" w:rsidP="0087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</w:tbl>
    <w:p w:rsidR="004522D9" w:rsidRDefault="009E70E7" w:rsidP="00E6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ллажей, оформление фотовыставок и выставок рисунков по теме.</w:t>
      </w:r>
    </w:p>
    <w:p w:rsidR="005E48A0" w:rsidRPr="00F2344D" w:rsidRDefault="00F2344D" w:rsidP="00E618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344D">
        <w:rPr>
          <w:rFonts w:ascii="Times New Roman" w:hAnsi="Times New Roman" w:cs="Times New Roman"/>
          <w:sz w:val="28"/>
          <w:szCs w:val="28"/>
          <w:u w:val="single"/>
        </w:rPr>
        <w:t>Выставки и смотры-конк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5E48A0" w:rsidTr="005E48A0">
        <w:tc>
          <w:tcPr>
            <w:tcW w:w="1526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259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E48A0" w:rsidTr="005E48A0">
        <w:tc>
          <w:tcPr>
            <w:tcW w:w="1526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групп к новому учебному году</w:t>
            </w:r>
          </w:p>
        </w:tc>
        <w:tc>
          <w:tcPr>
            <w:tcW w:w="2393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393" w:type="dxa"/>
          </w:tcPr>
          <w:p w:rsidR="005E48A0" w:rsidRPr="008049B9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48A0" w:rsidTr="005E48A0">
        <w:tc>
          <w:tcPr>
            <w:tcW w:w="1526" w:type="dxa"/>
          </w:tcPr>
          <w:p w:rsidR="005E48A0" w:rsidRPr="005E48A0" w:rsidRDefault="005E48A0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5E48A0" w:rsidRPr="0013730A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0A">
              <w:rPr>
                <w:rFonts w:ascii="Times New Roman" w:hAnsi="Times New Roman" w:cs="Times New Roman"/>
                <w:sz w:val="28"/>
                <w:szCs w:val="28"/>
              </w:rPr>
              <w:t>Выставка «Осенний букет»</w:t>
            </w:r>
          </w:p>
        </w:tc>
        <w:tc>
          <w:tcPr>
            <w:tcW w:w="2393" w:type="dxa"/>
          </w:tcPr>
          <w:p w:rsidR="005E48A0" w:rsidRPr="0013730A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730A">
              <w:rPr>
                <w:rFonts w:ascii="Times New Roman" w:hAnsi="Times New Roman" w:cs="Times New Roman"/>
                <w:sz w:val="28"/>
                <w:szCs w:val="28"/>
              </w:rPr>
              <w:t xml:space="preserve"> 27 сентября</w:t>
            </w:r>
          </w:p>
        </w:tc>
        <w:tc>
          <w:tcPr>
            <w:tcW w:w="2393" w:type="dxa"/>
          </w:tcPr>
          <w:p w:rsidR="005E48A0" w:rsidRPr="008049B9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C84268" w:rsidRPr="008049B9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и</w:t>
            </w:r>
          </w:p>
        </w:tc>
      </w:tr>
      <w:tr w:rsidR="005E48A0" w:rsidTr="005E48A0">
        <w:tc>
          <w:tcPr>
            <w:tcW w:w="1526" w:type="dxa"/>
          </w:tcPr>
          <w:p w:rsidR="005E48A0" w:rsidRPr="0013730A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5E48A0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а «Волшебные камни и камешки»</w:t>
            </w:r>
          </w:p>
        </w:tc>
        <w:tc>
          <w:tcPr>
            <w:tcW w:w="2393" w:type="dxa"/>
          </w:tcPr>
          <w:p w:rsidR="005E48A0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 ноября</w:t>
            </w:r>
          </w:p>
        </w:tc>
        <w:tc>
          <w:tcPr>
            <w:tcW w:w="2393" w:type="dxa"/>
          </w:tcPr>
          <w:p w:rsidR="005E48A0" w:rsidRPr="008049B9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48A0" w:rsidTr="005E48A0">
        <w:tc>
          <w:tcPr>
            <w:tcW w:w="1526" w:type="dxa"/>
          </w:tcPr>
          <w:p w:rsidR="005E48A0" w:rsidRPr="0013730A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5E48A0" w:rsidRPr="005E4F58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для </w:t>
            </w:r>
            <w:proofErr w:type="spell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осещающих</w:t>
            </w:r>
            <w:proofErr w:type="spell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 логопункт(в присутствии родителей по теме : «Осень в гости к нам пришла»</w:t>
            </w:r>
          </w:p>
          <w:p w:rsidR="0013730A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азвитие творческих способностей и умение выступать перед публикой)</w:t>
            </w:r>
          </w:p>
        </w:tc>
        <w:tc>
          <w:tcPr>
            <w:tcW w:w="2393" w:type="dxa"/>
          </w:tcPr>
          <w:p w:rsidR="005E48A0" w:rsidRPr="008049B9" w:rsidRDefault="0013730A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5E48A0" w:rsidRPr="008049B9" w:rsidRDefault="007265D4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</w:tc>
      </w:tr>
    </w:tbl>
    <w:p w:rsidR="00C84268" w:rsidRPr="00F2344D" w:rsidRDefault="00C84268" w:rsidP="00E618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аимодействие с семьё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C84268" w:rsidTr="00C84268">
        <w:tc>
          <w:tcPr>
            <w:tcW w:w="1526" w:type="dxa"/>
          </w:tcPr>
          <w:p w:rsidR="00C84268" w:rsidRPr="00C84268" w:rsidRDefault="00C84268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259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4268" w:rsidTr="00C84268">
        <w:tc>
          <w:tcPr>
            <w:tcW w:w="1526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C84268" w:rsidRPr="005E4F58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дошкольника и его физическое развитие»</w:t>
            </w:r>
          </w:p>
        </w:tc>
        <w:tc>
          <w:tcPr>
            <w:tcW w:w="2393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84268" w:rsidTr="00C84268">
        <w:tc>
          <w:tcPr>
            <w:tcW w:w="1526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C84268" w:rsidRPr="005E4F58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Выставка «Осенний букет»</w:t>
            </w:r>
          </w:p>
          <w:p w:rsid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ривлечь родителей к созданию разнообразных букетов из различных природных материалов.</w:t>
            </w:r>
            <w:r w:rsidR="005E4F58"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Создать праздничное настроение ко Дню дошкольного работника)</w:t>
            </w:r>
            <w:proofErr w:type="gramEnd"/>
          </w:p>
        </w:tc>
        <w:tc>
          <w:tcPr>
            <w:tcW w:w="2393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К 27 сентября</w:t>
            </w:r>
          </w:p>
        </w:tc>
        <w:tc>
          <w:tcPr>
            <w:tcW w:w="2393" w:type="dxa"/>
          </w:tcPr>
          <w:p w:rsidR="00C84268" w:rsidRPr="008049B9" w:rsidRDefault="008049B9" w:rsidP="00E6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Родители и воспитатели</w:t>
            </w:r>
          </w:p>
        </w:tc>
      </w:tr>
    </w:tbl>
    <w:p w:rsidR="00C96CD8" w:rsidRDefault="00C96CD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C96CD8" w:rsidTr="009B37C3">
        <w:tc>
          <w:tcPr>
            <w:tcW w:w="1526" w:type="dxa"/>
          </w:tcPr>
          <w:p w:rsidR="00C96CD8" w:rsidRPr="008049B9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59" w:type="dxa"/>
          </w:tcPr>
          <w:p w:rsidR="00C96CD8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Родительский клуб «Наш ребёнок»</w:t>
            </w:r>
          </w:p>
          <w:p w:rsidR="00C96CD8" w:rsidRDefault="00C96CD8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пользой для здоровь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жно играть с детьми дома)</w:t>
            </w:r>
          </w:p>
          <w:p w:rsidR="00C96CD8" w:rsidRDefault="00C96CD8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96CD8" w:rsidRPr="005E4F58" w:rsidRDefault="00C96CD8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ёмам профилактики искривления осанки, плоскостопия, нарушения зрения. Развитие де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отношений ,укрепление эмоционального благополучия.</w:t>
            </w:r>
          </w:p>
        </w:tc>
        <w:tc>
          <w:tcPr>
            <w:tcW w:w="2393" w:type="dxa"/>
          </w:tcPr>
          <w:p w:rsidR="00C96CD8" w:rsidRPr="005E4F58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C96CD8" w:rsidRPr="005E4F58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зам</w:t>
            </w: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C96CD8" w:rsidRPr="005E4F58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F58">
              <w:rPr>
                <w:rFonts w:ascii="Times New Roman" w:hAnsi="Times New Roman" w:cs="Times New Roman"/>
                <w:sz w:val="28"/>
                <w:szCs w:val="28"/>
              </w:rPr>
              <w:t xml:space="preserve"> ВОР</w:t>
            </w:r>
          </w:p>
          <w:p w:rsidR="00C96CD8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6CD8" w:rsidTr="009B37C3">
        <w:tc>
          <w:tcPr>
            <w:tcW w:w="1526" w:type="dxa"/>
          </w:tcPr>
          <w:p w:rsidR="00C96CD8" w:rsidRPr="005E4F58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9" w:type="dxa"/>
          </w:tcPr>
          <w:p w:rsidR="00C96CD8" w:rsidRDefault="00C96CD8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58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в различны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ловая игра, открытый просмотр и т.д.)</w:t>
            </w:r>
          </w:p>
          <w:p w:rsidR="00C96CD8" w:rsidRPr="005E4F58" w:rsidRDefault="00C96CD8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влечь родителей к активному участию в физическом развитии детей, здоровому образу жизни в семье</w:t>
            </w:r>
          </w:p>
        </w:tc>
        <w:tc>
          <w:tcPr>
            <w:tcW w:w="2393" w:type="dxa"/>
          </w:tcPr>
          <w:p w:rsidR="00C96CD8" w:rsidRPr="00B4135D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C96CD8" w:rsidRPr="00B4135D" w:rsidRDefault="00C96CD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96CD8" w:rsidRDefault="00C96CD8" w:rsidP="00C96CD8">
      <w:r>
        <w:br w:type="page"/>
      </w:r>
    </w:p>
    <w:p w:rsidR="009E70E7" w:rsidRDefault="00C96CD8" w:rsidP="005E4F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6CD8">
        <w:rPr>
          <w:rFonts w:ascii="Times New Roman" w:hAnsi="Times New Roman" w:cs="Times New Roman"/>
          <w:sz w:val="28"/>
          <w:szCs w:val="28"/>
          <w:u w:val="single"/>
        </w:rPr>
        <w:lastRenderedPageBreak/>
        <w:t>2 годовая задача</w:t>
      </w:r>
    </w:p>
    <w:p w:rsidR="00C96CD8" w:rsidRDefault="00C96CD8" w:rsidP="005E4F58">
      <w:pPr>
        <w:rPr>
          <w:rFonts w:ascii="Times New Roman" w:hAnsi="Times New Roman" w:cs="Times New Roman"/>
          <w:sz w:val="28"/>
          <w:szCs w:val="28"/>
        </w:rPr>
      </w:pPr>
      <w:r w:rsidRPr="008F4F8F">
        <w:rPr>
          <w:rFonts w:ascii="Times New Roman" w:hAnsi="Times New Roman" w:cs="Times New Roman"/>
          <w:sz w:val="28"/>
          <w:szCs w:val="28"/>
        </w:rPr>
        <w:t>Совершенствовать развитие у детей связной речи на основе овладения литературным языком,</w:t>
      </w:r>
      <w:r w:rsidR="008F4F8F">
        <w:rPr>
          <w:rFonts w:ascii="Times New Roman" w:hAnsi="Times New Roman" w:cs="Times New Roman"/>
          <w:sz w:val="28"/>
          <w:szCs w:val="28"/>
        </w:rPr>
        <w:t xml:space="preserve"> </w:t>
      </w:r>
      <w:r w:rsidRPr="008F4F8F">
        <w:rPr>
          <w:rFonts w:ascii="Times New Roman" w:hAnsi="Times New Roman" w:cs="Times New Roman"/>
          <w:sz w:val="28"/>
          <w:szCs w:val="28"/>
        </w:rPr>
        <w:t>а также воспитание коммуникативных навыков через создание комфортной речевой среды.</w:t>
      </w:r>
    </w:p>
    <w:p w:rsidR="008F4F8F" w:rsidRPr="00815D6D" w:rsidRDefault="008F4F8F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5D6D">
        <w:rPr>
          <w:rFonts w:ascii="Times New Roman" w:hAnsi="Times New Roman" w:cs="Times New Roman"/>
          <w:sz w:val="28"/>
          <w:szCs w:val="28"/>
          <w:u w:val="single"/>
        </w:rPr>
        <w:t>Консультац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8F4F8F" w:rsidTr="009B37C3">
        <w:tc>
          <w:tcPr>
            <w:tcW w:w="1101" w:type="dxa"/>
          </w:tcPr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684" w:type="dxa"/>
          </w:tcPr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4F8F" w:rsidTr="009B37C3">
        <w:tc>
          <w:tcPr>
            <w:tcW w:w="1101" w:type="dxa"/>
          </w:tcPr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8F4F8F" w:rsidRPr="002B3B51" w:rsidRDefault="008F4F8F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F8F">
              <w:rPr>
                <w:rFonts w:ascii="Times New Roman" w:hAnsi="Times New Roman" w:cs="Times New Roman"/>
                <w:sz w:val="28"/>
                <w:szCs w:val="28"/>
              </w:rPr>
              <w:t>2020 год- год памяти и славы в Росс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F4F8F" w:rsidRPr="008F4F8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393" w:type="dxa"/>
          </w:tcPr>
          <w:p w:rsidR="008F4F8F" w:rsidRPr="008F4F8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8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F4F8F" w:rsidTr="009B37C3">
        <w:tc>
          <w:tcPr>
            <w:tcW w:w="1101" w:type="dxa"/>
          </w:tcPr>
          <w:p w:rsidR="008F4F8F" w:rsidRPr="002B3B51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8F4F8F" w:rsidRPr="008F4F8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8F">
              <w:rPr>
                <w:rFonts w:ascii="Times New Roman" w:hAnsi="Times New Roman" w:cs="Times New Roman"/>
                <w:sz w:val="28"/>
                <w:szCs w:val="28"/>
              </w:rPr>
              <w:t>«Здоровые зубы ребёнк</w:t>
            </w:r>
            <w:proofErr w:type="gramStart"/>
            <w:r w:rsidRPr="008F4F8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F4F8F">
              <w:rPr>
                <w:rFonts w:ascii="Times New Roman" w:hAnsi="Times New Roman" w:cs="Times New Roman"/>
                <w:sz w:val="28"/>
                <w:szCs w:val="28"/>
              </w:rPr>
              <w:t xml:space="preserve"> забота родителей»</w:t>
            </w:r>
          </w:p>
        </w:tc>
        <w:tc>
          <w:tcPr>
            <w:tcW w:w="2393" w:type="dxa"/>
          </w:tcPr>
          <w:p w:rsidR="008F4F8F" w:rsidRPr="008F4F8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8F">
              <w:rPr>
                <w:rFonts w:ascii="Times New Roman" w:hAnsi="Times New Roman" w:cs="Times New Roman"/>
                <w:sz w:val="28"/>
                <w:szCs w:val="28"/>
              </w:rPr>
              <w:t>Декабрь 2019г.</w:t>
            </w:r>
          </w:p>
        </w:tc>
        <w:tc>
          <w:tcPr>
            <w:tcW w:w="2393" w:type="dxa"/>
          </w:tcPr>
          <w:p w:rsidR="008F4F8F" w:rsidRPr="008F4F8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F4F8F" w:rsidRDefault="008F4F8F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минар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актику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8F4F8F" w:rsidRPr="006D6D73" w:rsidTr="009B37C3">
        <w:tc>
          <w:tcPr>
            <w:tcW w:w="1242" w:type="dxa"/>
          </w:tcPr>
          <w:p w:rsidR="008F4F8F" w:rsidRPr="004522D9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8F4F8F" w:rsidRPr="004522D9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F4F8F" w:rsidRPr="006D6D73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8F4F8F" w:rsidRPr="006D6D73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4F8F" w:rsidRPr="006D6D73" w:rsidTr="009B37C3">
        <w:tc>
          <w:tcPr>
            <w:tcW w:w="1242" w:type="dxa"/>
          </w:tcPr>
          <w:p w:rsidR="008F4F8F" w:rsidRPr="006D6D73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F4F8F" w:rsidRDefault="008F4F8F" w:rsidP="00C9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FB1">
              <w:rPr>
                <w:rFonts w:ascii="Times New Roman" w:hAnsi="Times New Roman" w:cs="Times New Roman"/>
                <w:sz w:val="28"/>
                <w:szCs w:val="28"/>
              </w:rPr>
              <w:t>Формирование ф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ой стороны речи у детей дошкольного возраста»</w:t>
            </w:r>
          </w:p>
          <w:p w:rsidR="00C92FB1" w:rsidRPr="006D6D73" w:rsidRDefault="00C92FB1" w:rsidP="00C9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знания педагогов о фонематической стороне речи.</w:t>
            </w:r>
          </w:p>
        </w:tc>
        <w:tc>
          <w:tcPr>
            <w:tcW w:w="2393" w:type="dxa"/>
          </w:tcPr>
          <w:p w:rsidR="008F4F8F" w:rsidRPr="006D6D73" w:rsidRDefault="00C92FB1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2019г.</w:t>
            </w:r>
          </w:p>
        </w:tc>
        <w:tc>
          <w:tcPr>
            <w:tcW w:w="2393" w:type="dxa"/>
          </w:tcPr>
          <w:p w:rsidR="008F4F8F" w:rsidRDefault="00C92FB1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  <w:p w:rsidR="00C92FB1" w:rsidRPr="006D6D73" w:rsidRDefault="00C92FB1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8F" w:rsidRPr="006D6D73" w:rsidTr="009B37C3">
        <w:tc>
          <w:tcPr>
            <w:tcW w:w="1242" w:type="dxa"/>
          </w:tcPr>
          <w:p w:rsidR="008F4F8F" w:rsidRPr="006D6D73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C92FB1" w:rsidRDefault="008F4F8F" w:rsidP="00C9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FB1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="00C92FB1">
              <w:rPr>
                <w:rFonts w:ascii="Times New Roman" w:hAnsi="Times New Roman" w:cs="Times New Roman"/>
                <w:sz w:val="28"/>
                <w:szCs w:val="28"/>
              </w:rPr>
              <w:t>разговорить</w:t>
            </w:r>
            <w:proofErr w:type="gramEnd"/>
            <w:r w:rsidR="00C92FB1">
              <w:rPr>
                <w:rFonts w:ascii="Times New Roman" w:hAnsi="Times New Roman" w:cs="Times New Roman"/>
                <w:sz w:val="28"/>
                <w:szCs w:val="28"/>
              </w:rPr>
              <w:t xml:space="preserve"> ребёнка?»</w:t>
            </w:r>
          </w:p>
          <w:p w:rsidR="00C92FB1" w:rsidRDefault="00C92FB1" w:rsidP="00C9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практические советы воспитателям при общении с ребёнком</w:t>
            </w:r>
            <w:r w:rsidR="008F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авер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F8F" w:rsidRDefault="008F4F8F" w:rsidP="009B3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F4F8F" w:rsidRPr="006D6D73" w:rsidRDefault="00C92FB1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393" w:type="dxa"/>
          </w:tcPr>
          <w:p w:rsidR="008F4F8F" w:rsidRPr="006D6D73" w:rsidRDefault="00C92FB1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F4F8F" w:rsidRPr="00C5446F" w:rsidTr="009B37C3">
        <w:tc>
          <w:tcPr>
            <w:tcW w:w="1242" w:type="dxa"/>
          </w:tcPr>
          <w:p w:rsidR="008F4F8F" w:rsidRPr="006D6D73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C92FB1" w:rsidRDefault="008F4F8F" w:rsidP="00C9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FB1">
              <w:rPr>
                <w:rFonts w:ascii="Times New Roman" w:hAnsi="Times New Roman" w:cs="Times New Roman"/>
                <w:sz w:val="28"/>
                <w:szCs w:val="28"/>
              </w:rPr>
              <w:t>Работа по познавательному проекту «Фамильные драгоценности и Кем быть?»</w:t>
            </w:r>
          </w:p>
          <w:p w:rsidR="00C92FB1" w:rsidRDefault="00C92FB1" w:rsidP="00C9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одной из форм взаимодействия с семьёй с целью сближения и объединения членов семьи</w:t>
            </w:r>
            <w:r w:rsidR="008F63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ю знаний детей о профессиях своих родственников.</w:t>
            </w:r>
          </w:p>
          <w:p w:rsidR="008F4F8F" w:rsidRDefault="008F4F8F" w:rsidP="009B3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F4F8F" w:rsidRPr="00C5446F" w:rsidRDefault="00C92FB1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393" w:type="dxa"/>
          </w:tcPr>
          <w:p w:rsidR="008F4F8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4F8F" w:rsidRPr="00C5446F" w:rsidRDefault="008F4F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4F8F" w:rsidRDefault="008F6380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ткрытые просмотры:</w:t>
      </w:r>
    </w:p>
    <w:p w:rsidR="008F6380" w:rsidRDefault="008F6380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4F8F" w:rsidRDefault="008F4F8F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8"/>
        <w:gridCol w:w="3707"/>
        <w:gridCol w:w="7"/>
        <w:gridCol w:w="2104"/>
        <w:gridCol w:w="6"/>
        <w:gridCol w:w="2351"/>
      </w:tblGrid>
      <w:tr w:rsidR="008F6380" w:rsidTr="009B37C3">
        <w:tc>
          <w:tcPr>
            <w:tcW w:w="1512" w:type="dxa"/>
          </w:tcPr>
          <w:p w:rsidR="008F6380" w:rsidRPr="00E6186A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gridSpan w:val="2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68" w:type="dxa"/>
            <w:gridSpan w:val="3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40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6380" w:rsidTr="009B37C3"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  <w:gridSpan w:val="2"/>
          </w:tcPr>
          <w:p w:rsidR="008F6380" w:rsidRDefault="008F6380" w:rsidP="008F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героическими професс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5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75518">
              <w:rPr>
                <w:rFonts w:ascii="Times New Roman" w:hAnsi="Times New Roman" w:cs="Times New Roman"/>
                <w:sz w:val="28"/>
                <w:szCs w:val="28"/>
              </w:rPr>
              <w:t>пограничники</w:t>
            </w:r>
            <w:r w:rsidR="00675518">
              <w:rPr>
                <w:rFonts w:ascii="Times New Roman" w:hAnsi="Times New Roman" w:cs="Times New Roman"/>
                <w:sz w:val="28"/>
                <w:szCs w:val="28"/>
              </w:rPr>
              <w:br/>
              <w:t>лётчики в рамках года памяти и славы России)</w:t>
            </w:r>
          </w:p>
        </w:tc>
        <w:tc>
          <w:tcPr>
            <w:tcW w:w="2368" w:type="dxa"/>
            <w:gridSpan w:val="3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440" w:type="dxa"/>
          </w:tcPr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spellEnd"/>
          </w:p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В.М</w:t>
            </w:r>
          </w:p>
          <w:p w:rsidR="008F6380" w:rsidRDefault="008F6380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Н.А</w:t>
            </w:r>
          </w:p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80" w:rsidRPr="008049B9" w:rsidTr="009B37C3"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1" w:type="dxa"/>
            <w:gridSpan w:val="2"/>
          </w:tcPr>
          <w:p w:rsidR="008F6380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</w:t>
            </w:r>
          </w:p>
          <w:p w:rsidR="004B1C8F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ень и глина»</w:t>
            </w:r>
          </w:p>
        </w:tc>
        <w:tc>
          <w:tcPr>
            <w:tcW w:w="2368" w:type="dxa"/>
            <w:gridSpan w:val="3"/>
          </w:tcPr>
          <w:p w:rsidR="008F6380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440" w:type="dxa"/>
          </w:tcPr>
          <w:p w:rsidR="008F6380" w:rsidRDefault="004B1C8F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B1C8F" w:rsidRPr="008049B9" w:rsidRDefault="004B1C8F" w:rsidP="008F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6380" w:rsidRPr="008049B9" w:rsidTr="009B37C3"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1" w:type="dxa"/>
            <w:gridSpan w:val="2"/>
          </w:tcPr>
          <w:p w:rsidR="008F6380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камня»</w:t>
            </w:r>
          </w:p>
        </w:tc>
        <w:tc>
          <w:tcPr>
            <w:tcW w:w="2368" w:type="dxa"/>
            <w:gridSpan w:val="3"/>
          </w:tcPr>
          <w:p w:rsidR="008F6380" w:rsidRPr="00102DAD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440" w:type="dxa"/>
          </w:tcPr>
          <w:p w:rsidR="008F6380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М.А</w:t>
            </w:r>
          </w:p>
          <w:p w:rsidR="004B1C8F" w:rsidRPr="008049B9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6380" w:rsidRPr="008049B9" w:rsidTr="009B37C3"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1" w:type="dxa"/>
            <w:gridSpan w:val="2"/>
          </w:tcPr>
          <w:p w:rsidR="008F6380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ина, камни»</w:t>
            </w:r>
          </w:p>
        </w:tc>
        <w:tc>
          <w:tcPr>
            <w:tcW w:w="2368" w:type="dxa"/>
            <w:gridSpan w:val="3"/>
          </w:tcPr>
          <w:p w:rsidR="008F6380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440" w:type="dxa"/>
          </w:tcPr>
          <w:p w:rsidR="008F6380" w:rsidRPr="008049B9" w:rsidRDefault="004B1C8F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ё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F6380" w:rsidTr="00675518">
        <w:trPr>
          <w:trHeight w:val="427"/>
        </w:trPr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1" w:type="dxa"/>
            <w:gridSpan w:val="2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80" w:rsidRDefault="002851E9" w:rsidP="0028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се работы хороши- выбирай на вкус»</w:t>
            </w:r>
          </w:p>
          <w:p w:rsidR="002851E9" w:rsidRDefault="002851E9" w:rsidP="0028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старших детей и их родителей)</w:t>
            </w:r>
          </w:p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80" w:rsidRPr="005E48A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68" w:type="dxa"/>
            <w:gridSpan w:val="3"/>
          </w:tcPr>
          <w:p w:rsidR="002851E9" w:rsidRDefault="002851E9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80" w:rsidRDefault="002851E9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  <w:p w:rsidR="002851E9" w:rsidRDefault="002851E9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8F6380" w:rsidRDefault="008F6380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80" w:rsidRDefault="008F6380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80" w:rsidRPr="008049B9" w:rsidTr="009B37C3"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1" w:type="dxa"/>
            <w:gridSpan w:val="2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3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8F6380" w:rsidRPr="008049B9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80" w:rsidRPr="008049B9" w:rsidTr="009B37C3">
        <w:tc>
          <w:tcPr>
            <w:tcW w:w="1512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1" w:type="dxa"/>
            <w:gridSpan w:val="2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3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8F6380" w:rsidRPr="008049B9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80" w:rsidRPr="008049B9" w:rsidTr="009B37C3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530" w:type="dxa"/>
            <w:gridSpan w:val="2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0" w:type="dxa"/>
            <w:gridSpan w:val="2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8F6380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8F6380" w:rsidRPr="008049B9" w:rsidRDefault="008F6380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267" w:rsidRPr="00815D6D" w:rsidRDefault="00432267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здник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32267" w:rsidTr="00432267">
        <w:tc>
          <w:tcPr>
            <w:tcW w:w="1242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2267" w:rsidTr="00432267">
        <w:tc>
          <w:tcPr>
            <w:tcW w:w="1242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«Всемирный день Снеговика»</w:t>
            </w:r>
          </w:p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знавательный «Весёлый снеговик»</w:t>
            </w:r>
          </w:p>
        </w:tc>
        <w:tc>
          <w:tcPr>
            <w:tcW w:w="239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239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нструкторы</w:t>
            </w:r>
          </w:p>
        </w:tc>
      </w:tr>
      <w:tr w:rsidR="00432267" w:rsidTr="00432267">
        <w:tc>
          <w:tcPr>
            <w:tcW w:w="1242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  <w:p w:rsid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нига - наш друг»</w:t>
            </w:r>
          </w:p>
          <w:p w:rsidR="00432267" w:rsidRPr="00432267" w:rsidRDefault="00432267" w:rsidP="0043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ширять знания о разных видах книг; развивать интерес к книге.</w:t>
            </w:r>
          </w:p>
        </w:tc>
        <w:tc>
          <w:tcPr>
            <w:tcW w:w="239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393" w:type="dxa"/>
          </w:tcPr>
          <w:p w:rsidR="00432267" w:rsidRPr="00432267" w:rsidRDefault="00432267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6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2267" w:rsidTr="00432267">
        <w:tc>
          <w:tcPr>
            <w:tcW w:w="1242" w:type="dxa"/>
          </w:tcPr>
          <w:p w:rsidR="00432267" w:rsidRPr="00796494" w:rsidRDefault="00796494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</w:tcPr>
          <w:p w:rsidR="00432267" w:rsidRPr="00796494" w:rsidRDefault="00796494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49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32267" w:rsidRPr="00796494" w:rsidRDefault="00796494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494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393" w:type="dxa"/>
          </w:tcPr>
          <w:p w:rsidR="00432267" w:rsidRPr="00796494" w:rsidRDefault="00796494" w:rsidP="008F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49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арших и </w:t>
            </w:r>
            <w:proofErr w:type="spellStart"/>
            <w:r w:rsidRPr="0079649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79649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96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</w:tr>
    </w:tbl>
    <w:p w:rsidR="008F4F8F" w:rsidRPr="00815D6D" w:rsidRDefault="008F4F8F" w:rsidP="008F4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2267" w:rsidRDefault="00432267" w:rsidP="005E4F58">
      <w:pPr>
        <w:rPr>
          <w:rFonts w:ascii="Times New Roman" w:hAnsi="Times New Roman" w:cs="Times New Roman"/>
          <w:sz w:val="28"/>
          <w:szCs w:val="28"/>
        </w:rPr>
      </w:pPr>
    </w:p>
    <w:p w:rsidR="008B0872" w:rsidRPr="00F2344D" w:rsidRDefault="008B0872" w:rsidP="008B08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344D">
        <w:rPr>
          <w:rFonts w:ascii="Times New Roman" w:hAnsi="Times New Roman" w:cs="Times New Roman"/>
          <w:sz w:val="28"/>
          <w:szCs w:val="28"/>
          <w:u w:val="single"/>
        </w:rPr>
        <w:t>Выставки и смотры-конк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8B0872" w:rsidTr="009B37C3">
        <w:tc>
          <w:tcPr>
            <w:tcW w:w="1526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259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B0872" w:rsidTr="009B37C3">
        <w:tc>
          <w:tcPr>
            <w:tcW w:w="1526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по оформлению групп к Новому году и Рождеству</w:t>
            </w:r>
          </w:p>
        </w:tc>
        <w:tc>
          <w:tcPr>
            <w:tcW w:w="2393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B0872" w:rsidRPr="008049B9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0872" w:rsidTr="009B37C3">
        <w:tc>
          <w:tcPr>
            <w:tcW w:w="1526" w:type="dxa"/>
          </w:tcPr>
          <w:p w:rsidR="008B0872" w:rsidRPr="005E48A0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8B0872" w:rsidRPr="0013730A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2393" w:type="dxa"/>
          </w:tcPr>
          <w:p w:rsidR="008B0872" w:rsidRPr="0013730A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393" w:type="dxa"/>
          </w:tcPr>
          <w:p w:rsidR="008B0872" w:rsidRPr="008049B9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</w:t>
            </w:r>
          </w:p>
        </w:tc>
      </w:tr>
      <w:tr w:rsidR="008B0872" w:rsidTr="009B37C3">
        <w:tc>
          <w:tcPr>
            <w:tcW w:w="1526" w:type="dxa"/>
          </w:tcPr>
          <w:p w:rsidR="008B0872" w:rsidRPr="0013730A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8B0872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72">
              <w:rPr>
                <w:rFonts w:ascii="Times New Roman" w:hAnsi="Times New Roman" w:cs="Times New Roman"/>
                <w:sz w:val="28"/>
                <w:szCs w:val="28"/>
              </w:rPr>
              <w:t>Конкурс чтецов к 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872">
              <w:rPr>
                <w:rFonts w:ascii="Times New Roman" w:hAnsi="Times New Roman" w:cs="Times New Roman"/>
                <w:sz w:val="28"/>
                <w:szCs w:val="28"/>
              </w:rPr>
              <w:t>(по три участника от группы)</w:t>
            </w:r>
          </w:p>
          <w:p w:rsidR="008B0872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влечением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ла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ыгрывание стихов и т.д.</w:t>
            </w:r>
          </w:p>
          <w:p w:rsidR="00802857" w:rsidRDefault="00802857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м:</w:t>
            </w:r>
          </w:p>
          <w:p w:rsidR="00802857" w:rsidRDefault="00802857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инсценировка стихов»</w:t>
            </w:r>
          </w:p>
          <w:p w:rsidR="00802857" w:rsidRDefault="00802857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е эмоциональное исполнение»</w:t>
            </w:r>
          </w:p>
          <w:p w:rsidR="00802857" w:rsidRDefault="00802857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е выразительное исполнение»</w:t>
            </w:r>
          </w:p>
          <w:p w:rsidR="00802857" w:rsidRPr="008B0872" w:rsidRDefault="00802857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е юмористическое исполнение»</w:t>
            </w:r>
          </w:p>
        </w:tc>
        <w:tc>
          <w:tcPr>
            <w:tcW w:w="2393" w:type="dxa"/>
          </w:tcPr>
          <w:p w:rsidR="008B0872" w:rsidRPr="008B0872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72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393" w:type="dxa"/>
          </w:tcPr>
          <w:p w:rsidR="008B0872" w:rsidRPr="008049B9" w:rsidRDefault="008B0872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32267" w:rsidRDefault="00432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9E4" w:rsidRPr="00F2344D" w:rsidRDefault="008309E4" w:rsidP="008309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заимодействие с семьё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8309E4" w:rsidTr="009B37C3">
        <w:tc>
          <w:tcPr>
            <w:tcW w:w="1526" w:type="dxa"/>
          </w:tcPr>
          <w:p w:rsidR="008309E4" w:rsidRPr="00C84268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259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309E4" w:rsidTr="009B37C3">
        <w:tc>
          <w:tcPr>
            <w:tcW w:w="1526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8309E4" w:rsidRPr="005E4F58" w:rsidRDefault="007A08B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знают дети о профессиях своих родителей?»</w:t>
            </w:r>
          </w:p>
        </w:tc>
        <w:tc>
          <w:tcPr>
            <w:tcW w:w="2393" w:type="dxa"/>
          </w:tcPr>
          <w:p w:rsidR="008309E4" w:rsidRPr="008049B9" w:rsidRDefault="007A08B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393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309E4" w:rsidTr="009B37C3">
        <w:tc>
          <w:tcPr>
            <w:tcW w:w="1526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8309E4" w:rsidRDefault="007A08B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ие в выстав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Моя семья» и семейных коллажей «Фамильные драгоценности»</w:t>
            </w:r>
          </w:p>
        </w:tc>
        <w:tc>
          <w:tcPr>
            <w:tcW w:w="2393" w:type="dxa"/>
          </w:tcPr>
          <w:p w:rsidR="008309E4" w:rsidRPr="008049B9" w:rsidRDefault="007A08B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393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Родители и воспитатели</w:t>
            </w:r>
          </w:p>
        </w:tc>
      </w:tr>
      <w:tr w:rsidR="008309E4" w:rsidTr="008309E4">
        <w:tc>
          <w:tcPr>
            <w:tcW w:w="1526" w:type="dxa"/>
          </w:tcPr>
          <w:p w:rsidR="008309E4" w:rsidRPr="008049B9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9" w:type="dxa"/>
          </w:tcPr>
          <w:p w:rsidR="008309E4" w:rsidRPr="005E4F58" w:rsidRDefault="007A08B4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чтецов к 23 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декларирование и обыгрывание стихов)</w:t>
            </w:r>
          </w:p>
        </w:tc>
        <w:tc>
          <w:tcPr>
            <w:tcW w:w="2393" w:type="dxa"/>
          </w:tcPr>
          <w:p w:rsidR="008309E4" w:rsidRPr="005E4F58" w:rsidRDefault="007A08B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393" w:type="dxa"/>
          </w:tcPr>
          <w:p w:rsidR="008309E4" w:rsidRDefault="007A08B4" w:rsidP="007A08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309E4" w:rsidTr="008309E4">
        <w:tc>
          <w:tcPr>
            <w:tcW w:w="1526" w:type="dxa"/>
          </w:tcPr>
          <w:p w:rsidR="008309E4" w:rsidRPr="005E4F58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9" w:type="dxa"/>
          </w:tcPr>
          <w:p w:rsidR="008309E4" w:rsidRPr="005E4F58" w:rsidRDefault="007A08B4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луб «Наш ребё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развитию речи</w:t>
            </w:r>
          </w:p>
        </w:tc>
        <w:tc>
          <w:tcPr>
            <w:tcW w:w="2393" w:type="dxa"/>
          </w:tcPr>
          <w:p w:rsidR="008309E4" w:rsidRPr="007A08B4" w:rsidRDefault="007A08B4" w:rsidP="007A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7A08B4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393" w:type="dxa"/>
          </w:tcPr>
          <w:p w:rsidR="008309E4" w:rsidRPr="00B4135D" w:rsidRDefault="008309E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309E4" w:rsidRDefault="008309E4" w:rsidP="008309E4">
      <w:pPr>
        <w:rPr>
          <w:rFonts w:ascii="Times New Roman" w:hAnsi="Times New Roman" w:cs="Times New Roman"/>
          <w:sz w:val="28"/>
          <w:szCs w:val="28"/>
          <w:u w:val="single"/>
        </w:rPr>
      </w:pPr>
      <w:r>
        <w:br w:type="page"/>
      </w:r>
      <w:r w:rsidR="004646FA" w:rsidRPr="004646F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 годовая задача </w:t>
      </w:r>
      <w:proofErr w:type="gramStart"/>
      <w:r w:rsidR="004646FA" w:rsidRPr="004646FA">
        <w:rPr>
          <w:rFonts w:ascii="Times New Roman" w:hAnsi="Times New Roman" w:cs="Times New Roman"/>
          <w:sz w:val="28"/>
          <w:szCs w:val="28"/>
          <w:u w:val="single"/>
        </w:rPr>
        <w:t>:п</w:t>
      </w:r>
      <w:proofErr w:type="gramEnd"/>
      <w:r w:rsidR="004646FA" w:rsidRPr="004646FA">
        <w:rPr>
          <w:rFonts w:ascii="Times New Roman" w:hAnsi="Times New Roman" w:cs="Times New Roman"/>
          <w:sz w:val="28"/>
          <w:szCs w:val="28"/>
          <w:u w:val="single"/>
        </w:rPr>
        <w:t>родолжать совершенствовать изобразительную деятельность детей</w:t>
      </w:r>
    </w:p>
    <w:p w:rsidR="004646FA" w:rsidRDefault="004646FA" w:rsidP="00830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м возрасте обеспечить освоение способов  создания изображения с помощью различных материалов и инструментов;</w:t>
      </w:r>
    </w:p>
    <w:p w:rsidR="004646FA" w:rsidRDefault="004646FA" w:rsidP="004646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шем возрасте способствовать созданию детьми работ по собственному замыслу через проектную деятельность</w:t>
      </w:r>
    </w:p>
    <w:p w:rsidR="004646FA" w:rsidRPr="007B63CB" w:rsidRDefault="004646FA" w:rsidP="004646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63CB">
        <w:rPr>
          <w:rFonts w:ascii="Times New Roman" w:hAnsi="Times New Roman" w:cs="Times New Roman"/>
          <w:sz w:val="28"/>
          <w:szCs w:val="28"/>
          <w:u w:val="single"/>
        </w:rPr>
        <w:t>Консультации</w:t>
      </w:r>
      <w:proofErr w:type="gramStart"/>
      <w:r w:rsidRPr="007B63C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3684"/>
        <w:gridCol w:w="2385"/>
        <w:gridCol w:w="8"/>
        <w:gridCol w:w="2393"/>
      </w:tblGrid>
      <w:tr w:rsidR="004646FA" w:rsidTr="007B63CB">
        <w:tc>
          <w:tcPr>
            <w:tcW w:w="1101" w:type="dxa"/>
            <w:gridSpan w:val="2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684" w:type="dxa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  <w:gridSpan w:val="2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646FA" w:rsidTr="007B63CB">
        <w:tc>
          <w:tcPr>
            <w:tcW w:w="1101" w:type="dxa"/>
            <w:gridSpan w:val="2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63CB">
              <w:rPr>
                <w:rFonts w:ascii="Times New Roman" w:hAnsi="Times New Roman" w:cs="Times New Roman"/>
                <w:sz w:val="28"/>
                <w:szCs w:val="28"/>
              </w:rPr>
              <w:t>Природа и безопасность: ядовитые растения»</w:t>
            </w:r>
          </w:p>
        </w:tc>
        <w:tc>
          <w:tcPr>
            <w:tcW w:w="2393" w:type="dxa"/>
            <w:gridSpan w:val="2"/>
          </w:tcPr>
          <w:p w:rsidR="004646FA" w:rsidRPr="008F4F8F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4646F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393" w:type="dxa"/>
          </w:tcPr>
          <w:p w:rsidR="004646FA" w:rsidRPr="008F4F8F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4646FA" w:rsidTr="007B63CB">
        <w:tc>
          <w:tcPr>
            <w:tcW w:w="1101" w:type="dxa"/>
            <w:gridSpan w:val="2"/>
          </w:tcPr>
          <w:p w:rsidR="004646FA" w:rsidRPr="002B3B51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4646FA" w:rsidRPr="008F4F8F" w:rsidRDefault="004646FA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8F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2393" w:type="dxa"/>
            <w:gridSpan w:val="2"/>
          </w:tcPr>
          <w:p w:rsidR="004646FA" w:rsidRPr="008F4F8F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393" w:type="dxa"/>
          </w:tcPr>
          <w:p w:rsidR="004646FA" w:rsidRPr="008F4F8F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B63CB" w:rsidTr="007B63CB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95" w:type="dxa"/>
          </w:tcPr>
          <w:p w:rsidR="007B63CB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  <w:gridSpan w:val="2"/>
          </w:tcPr>
          <w:p w:rsidR="007B63CB" w:rsidRDefault="007B63CB" w:rsidP="007B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тарших дошкольников с историей Великой Отечественной войны»</w:t>
            </w:r>
          </w:p>
        </w:tc>
        <w:tc>
          <w:tcPr>
            <w:tcW w:w="2385" w:type="dxa"/>
          </w:tcPr>
          <w:p w:rsidR="007B63CB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2401" w:type="dxa"/>
            <w:gridSpan w:val="2"/>
          </w:tcPr>
          <w:p w:rsidR="007B63CB" w:rsidRDefault="007B63CB" w:rsidP="007B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7B63CB" w:rsidTr="007B63CB">
        <w:tblPrEx>
          <w:tblLook w:val="0000" w:firstRow="0" w:lastRow="0" w:firstColumn="0" w:lastColumn="0" w:noHBand="0" w:noVBand="0"/>
        </w:tblPrEx>
        <w:trPr>
          <w:trHeight w:val="2490"/>
        </w:trPr>
        <w:tc>
          <w:tcPr>
            <w:tcW w:w="1095" w:type="dxa"/>
          </w:tcPr>
          <w:p w:rsidR="007B63CB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0" w:type="dxa"/>
            <w:gridSpan w:val="2"/>
          </w:tcPr>
          <w:p w:rsidR="007B63CB" w:rsidRDefault="007B63CB" w:rsidP="007B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ЛОП- 2020г</w:t>
            </w:r>
          </w:p>
        </w:tc>
        <w:tc>
          <w:tcPr>
            <w:tcW w:w="2385" w:type="dxa"/>
          </w:tcPr>
          <w:p w:rsidR="007B63CB" w:rsidRDefault="007B63CB" w:rsidP="007B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401" w:type="dxa"/>
            <w:gridSpan w:val="2"/>
          </w:tcPr>
          <w:p w:rsidR="007B63CB" w:rsidRDefault="007B63CB" w:rsidP="007B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го по ВОР</w:t>
            </w:r>
          </w:p>
        </w:tc>
      </w:tr>
    </w:tbl>
    <w:p w:rsidR="00CE0948" w:rsidRDefault="00CE0948" w:rsidP="00CE09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минар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актику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CE0948" w:rsidRPr="006D6D73" w:rsidTr="009B37C3">
        <w:tc>
          <w:tcPr>
            <w:tcW w:w="1242" w:type="dxa"/>
          </w:tcPr>
          <w:p w:rsidR="00CE0948" w:rsidRPr="004522D9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CE0948" w:rsidRPr="004522D9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CE0948" w:rsidRPr="006D6D73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CE0948" w:rsidRPr="006D6D73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E0948" w:rsidRPr="006D6D73" w:rsidTr="009B37C3">
        <w:tc>
          <w:tcPr>
            <w:tcW w:w="1242" w:type="dxa"/>
          </w:tcPr>
          <w:p w:rsidR="00CE0948" w:rsidRPr="006D6D73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CE0948" w:rsidRPr="006D6D73" w:rsidRDefault="00CE0948" w:rsidP="00CE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рессоустойчивости педаго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советы)Цель :познакомить</w:t>
            </w:r>
            <w:r w:rsidR="00576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и</w:t>
            </w:r>
            <w:r w:rsidR="0057684E">
              <w:rPr>
                <w:rFonts w:ascii="Times New Roman" w:hAnsi="Times New Roman" w:cs="Times New Roman"/>
                <w:sz w:val="28"/>
                <w:szCs w:val="28"/>
              </w:rPr>
              <w:t>дами стресса и с приёмами по его предупреждению.</w:t>
            </w:r>
          </w:p>
          <w:p w:rsidR="00CE0948" w:rsidRPr="006D6D73" w:rsidRDefault="00CE0948" w:rsidP="009B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0948" w:rsidRPr="006D6D73" w:rsidRDefault="0057684E" w:rsidP="0057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 марта </w:t>
            </w:r>
            <w:r w:rsidR="00CE09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9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E0948" w:rsidRPr="006D6D73" w:rsidRDefault="0057684E" w:rsidP="0057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CE0948" w:rsidRPr="006D6D73" w:rsidTr="009B37C3">
        <w:tc>
          <w:tcPr>
            <w:tcW w:w="1242" w:type="dxa"/>
          </w:tcPr>
          <w:p w:rsidR="00CE0948" w:rsidRPr="006D6D73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CE0948" w:rsidRDefault="00CE0948" w:rsidP="0057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684E">
              <w:rPr>
                <w:rFonts w:ascii="Times New Roman" w:hAnsi="Times New Roman" w:cs="Times New Roman"/>
                <w:sz w:val="28"/>
                <w:szCs w:val="28"/>
              </w:rPr>
              <w:t>Развитие изобразительных навыков у детей дошкольного возраста»</w:t>
            </w:r>
            <w:r w:rsidR="007D6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4E">
              <w:rPr>
                <w:rFonts w:ascii="Times New Roman" w:hAnsi="Times New Roman" w:cs="Times New Roman"/>
                <w:sz w:val="28"/>
                <w:szCs w:val="28"/>
              </w:rPr>
              <w:t>(из опыта работы)</w:t>
            </w:r>
          </w:p>
          <w:p w:rsidR="0057684E" w:rsidRDefault="0057684E" w:rsidP="0057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D6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актические советы воспитателя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ю детской изобразительной деятельности</w:t>
            </w:r>
          </w:p>
        </w:tc>
        <w:tc>
          <w:tcPr>
            <w:tcW w:w="2393" w:type="dxa"/>
          </w:tcPr>
          <w:p w:rsidR="00CE0948" w:rsidRPr="006D6D73" w:rsidRDefault="0057684E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-25 марта </w:t>
            </w:r>
            <w:r w:rsidR="00CE094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393" w:type="dxa"/>
          </w:tcPr>
          <w:p w:rsidR="00CE0948" w:rsidRDefault="0057684E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7684E" w:rsidRDefault="0057684E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Н.А</w:t>
            </w:r>
          </w:p>
          <w:p w:rsidR="0057684E" w:rsidRDefault="0057684E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57684E" w:rsidRPr="006D6D73" w:rsidRDefault="0057684E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  <w:proofErr w:type="spellEnd"/>
          </w:p>
        </w:tc>
      </w:tr>
      <w:tr w:rsidR="00CE0948" w:rsidRPr="00C5446F" w:rsidTr="009B37C3">
        <w:tc>
          <w:tcPr>
            <w:tcW w:w="1242" w:type="dxa"/>
          </w:tcPr>
          <w:p w:rsidR="00CE0948" w:rsidRPr="006D6D73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</w:tcPr>
          <w:p w:rsidR="0057684E" w:rsidRDefault="00CE0948" w:rsidP="0057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684E">
              <w:rPr>
                <w:rFonts w:ascii="Times New Roman" w:hAnsi="Times New Roman" w:cs="Times New Roman"/>
                <w:sz w:val="28"/>
                <w:szCs w:val="28"/>
              </w:rPr>
              <w:t>Навстречу 75-ой годовщине Победы в Великой Отечественной войне»</w:t>
            </w:r>
          </w:p>
          <w:p w:rsidR="007D6D24" w:rsidRDefault="007D6D24" w:rsidP="0057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ширить знания педагогов о методах и приёмах по ознакомлению детей с историей Победы в Великой Отечественной войне(оформление «Уголков памяти»,пополнение «Книги памяти»; чтение художественной литературы и т.д.)</w:t>
            </w:r>
          </w:p>
          <w:p w:rsidR="00CE0948" w:rsidRDefault="00CE0948" w:rsidP="00576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0948" w:rsidRPr="00C5446F" w:rsidRDefault="0057684E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апреля </w:t>
            </w:r>
            <w:r w:rsidR="00CE094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393" w:type="dxa"/>
          </w:tcPr>
          <w:p w:rsidR="00CE0948" w:rsidRDefault="00CE0948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7D6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0948" w:rsidRPr="00C5446F" w:rsidRDefault="007D6D24" w:rsidP="009B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й по ВОР</w:t>
            </w:r>
          </w:p>
        </w:tc>
      </w:tr>
    </w:tbl>
    <w:p w:rsidR="009B37C3" w:rsidRPr="00F2344D" w:rsidRDefault="009B37C3" w:rsidP="009B37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344D">
        <w:rPr>
          <w:rFonts w:ascii="Times New Roman" w:hAnsi="Times New Roman" w:cs="Times New Roman"/>
          <w:sz w:val="28"/>
          <w:szCs w:val="28"/>
          <w:u w:val="single"/>
        </w:rPr>
        <w:t>Выставки и смотры-конк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3256"/>
        <w:gridCol w:w="2388"/>
        <w:gridCol w:w="2400"/>
      </w:tblGrid>
      <w:tr w:rsidR="009B37C3" w:rsidTr="00095E36">
        <w:tc>
          <w:tcPr>
            <w:tcW w:w="1528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257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0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6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B37C3" w:rsidTr="00095E36">
        <w:tc>
          <w:tcPr>
            <w:tcW w:w="1528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9B37C3" w:rsidRDefault="009B37C3" w:rsidP="0009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для детей, посещающих логопун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исутствии родителей) по теме : «Мамин день 8 Марта»</w:t>
            </w:r>
          </w:p>
          <w:p w:rsidR="009B37C3" w:rsidRDefault="009B37C3" w:rsidP="0009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творческих способностей детей</w:t>
            </w:r>
            <w:r w:rsidR="00425734">
              <w:rPr>
                <w:rFonts w:ascii="Times New Roman" w:hAnsi="Times New Roman" w:cs="Times New Roman"/>
                <w:sz w:val="28"/>
                <w:szCs w:val="28"/>
              </w:rPr>
              <w:t>; подведение итогов работы учителей-логопедов за полгода</w:t>
            </w:r>
          </w:p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арта</w:t>
            </w:r>
            <w:r w:rsidR="00095E36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2396" w:type="dxa"/>
          </w:tcPr>
          <w:p w:rsidR="009B37C3" w:rsidRPr="008049B9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</w:tc>
      </w:tr>
      <w:tr w:rsidR="009B37C3" w:rsidTr="00095E36">
        <w:tc>
          <w:tcPr>
            <w:tcW w:w="1528" w:type="dxa"/>
          </w:tcPr>
          <w:p w:rsidR="009B37C3" w:rsidRPr="005E48A0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7" w:type="dxa"/>
          </w:tcPr>
          <w:p w:rsidR="009B37C3" w:rsidRDefault="00425734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народной акции «Лес Победы»- высадка деревьев в честь погибших в Великой Отечественной войне 1941-1945г.г.</w:t>
            </w:r>
          </w:p>
          <w:p w:rsidR="00425734" w:rsidRPr="0013730A" w:rsidRDefault="00425734" w:rsidP="0009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ь активное участие в субботнике «Зелёная Россия»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о-патриотическом проекте «Лес Победы»;воспитание национального характера,</w:t>
            </w:r>
            <w:r w:rsidR="0009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а сострадания и единства.</w:t>
            </w:r>
          </w:p>
        </w:tc>
        <w:tc>
          <w:tcPr>
            <w:tcW w:w="2390" w:type="dxa"/>
          </w:tcPr>
          <w:p w:rsidR="009B37C3" w:rsidRPr="0013730A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2573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2396" w:type="dxa"/>
          </w:tcPr>
          <w:p w:rsidR="009B37C3" w:rsidRPr="008049B9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</w:t>
            </w:r>
          </w:p>
        </w:tc>
      </w:tr>
      <w:tr w:rsidR="009B37C3" w:rsidTr="00095E36">
        <w:tc>
          <w:tcPr>
            <w:tcW w:w="1528" w:type="dxa"/>
          </w:tcPr>
          <w:p w:rsidR="009B37C3" w:rsidRPr="0013730A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9B37C3" w:rsidRPr="00425734" w:rsidRDefault="00425734" w:rsidP="0009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734">
              <w:rPr>
                <w:rFonts w:ascii="Times New Roman" w:hAnsi="Times New Roman" w:cs="Times New Roman"/>
                <w:sz w:val="28"/>
                <w:szCs w:val="28"/>
              </w:rPr>
              <w:t>Смотр-конкурс по оформлению групп к 75-летию Побед</w:t>
            </w:r>
            <w:proofErr w:type="gramStart"/>
            <w:r w:rsidRPr="00425734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25734">
              <w:rPr>
                <w:rFonts w:ascii="Times New Roman" w:hAnsi="Times New Roman" w:cs="Times New Roman"/>
                <w:sz w:val="28"/>
                <w:szCs w:val="28"/>
              </w:rPr>
              <w:t>пополнение «Книги памяти»,создание открыток для ветеранов</w:t>
            </w:r>
            <w:r w:rsidR="00095E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25734">
              <w:rPr>
                <w:rFonts w:ascii="Times New Roman" w:hAnsi="Times New Roman" w:cs="Times New Roman"/>
                <w:sz w:val="28"/>
                <w:szCs w:val="28"/>
              </w:rPr>
              <w:t>оформление группового мини-музея;</w:t>
            </w:r>
            <w:r w:rsidR="0009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734">
              <w:rPr>
                <w:rFonts w:ascii="Times New Roman" w:hAnsi="Times New Roman" w:cs="Times New Roman"/>
                <w:sz w:val="28"/>
                <w:szCs w:val="28"/>
              </w:rPr>
              <w:t>уголков для родителей</w:t>
            </w:r>
            <w:r w:rsidR="00095E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0" w:type="dxa"/>
          </w:tcPr>
          <w:p w:rsidR="009B37C3" w:rsidRPr="00095E36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36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2396" w:type="dxa"/>
          </w:tcPr>
          <w:p w:rsidR="009B37C3" w:rsidRPr="008049B9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37C3" w:rsidTr="00095E36">
        <w:tc>
          <w:tcPr>
            <w:tcW w:w="1528" w:type="dxa"/>
          </w:tcPr>
          <w:p w:rsidR="009B37C3" w:rsidRPr="0013730A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9B37C3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Пасхальный перезвон»</w:t>
            </w:r>
          </w:p>
          <w:p w:rsidR="00095E36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народным традициям; развитие семейного творчества</w:t>
            </w:r>
          </w:p>
        </w:tc>
        <w:tc>
          <w:tcPr>
            <w:tcW w:w="2390" w:type="dxa"/>
          </w:tcPr>
          <w:p w:rsidR="009B37C3" w:rsidRPr="008049B9" w:rsidRDefault="009B37C3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9B37C3" w:rsidRPr="008049B9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E36" w:rsidTr="00095E36">
        <w:tblPrEx>
          <w:tblLook w:val="0000" w:firstRow="0" w:lastRow="0" w:firstColumn="0" w:lastColumn="0" w:noHBand="0" w:noVBand="0"/>
        </w:tblPrEx>
        <w:trPr>
          <w:trHeight w:val="2070"/>
        </w:trPr>
        <w:tc>
          <w:tcPr>
            <w:tcW w:w="1528" w:type="dxa"/>
          </w:tcPr>
          <w:p w:rsidR="00095E36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7" w:type="dxa"/>
          </w:tcPr>
          <w:p w:rsidR="00095E36" w:rsidRDefault="00095E36" w:rsidP="0009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участков групп к ЛОК-2020(покраска, оформление игровых, спортив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</w:p>
          <w:p w:rsidR="00095E36" w:rsidRDefault="00095E36" w:rsidP="0009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  <w:tc>
          <w:tcPr>
            <w:tcW w:w="2385" w:type="dxa"/>
          </w:tcPr>
          <w:p w:rsidR="00095E36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2020г.</w:t>
            </w:r>
          </w:p>
        </w:tc>
        <w:tc>
          <w:tcPr>
            <w:tcW w:w="2401" w:type="dxa"/>
          </w:tcPr>
          <w:p w:rsidR="00095E36" w:rsidRDefault="00095E36" w:rsidP="0009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646FA" w:rsidRDefault="00DC69E6" w:rsidP="00DC6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тый просмотр занятий по изобразительной деятельно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как итог проекта</w:t>
      </w:r>
      <w:r w:rsidRPr="00291225">
        <w:rPr>
          <w:rFonts w:ascii="Times New Roman" w:hAnsi="Times New Roman" w:cs="Times New Roman"/>
          <w:sz w:val="28"/>
          <w:szCs w:val="28"/>
        </w:rPr>
        <w:t xml:space="preserve">).Цель :Совершенствовать работу </w:t>
      </w:r>
      <w:r w:rsidR="00291225" w:rsidRPr="00291225">
        <w:rPr>
          <w:rFonts w:ascii="Times New Roman" w:hAnsi="Times New Roman" w:cs="Times New Roman"/>
          <w:sz w:val="28"/>
          <w:szCs w:val="28"/>
        </w:rPr>
        <w:t>детей с разными материалами и инструментами в лепке и аппликации в старшем возрасте с использованием различных техник по с</w:t>
      </w:r>
      <w:r w:rsidR="00291225">
        <w:rPr>
          <w:rFonts w:ascii="Times New Roman" w:hAnsi="Times New Roman" w:cs="Times New Roman"/>
          <w:sz w:val="28"/>
          <w:szCs w:val="28"/>
        </w:rPr>
        <w:t>о</w:t>
      </w:r>
      <w:r w:rsidR="00291225" w:rsidRPr="00291225">
        <w:rPr>
          <w:rFonts w:ascii="Times New Roman" w:hAnsi="Times New Roman" w:cs="Times New Roman"/>
          <w:sz w:val="28"/>
          <w:szCs w:val="28"/>
        </w:rPr>
        <w:t>бственному замыслу и через проектную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3251"/>
        <w:gridCol w:w="2368"/>
        <w:gridCol w:w="2440"/>
      </w:tblGrid>
      <w:tr w:rsidR="00291225" w:rsidTr="005F7908">
        <w:tc>
          <w:tcPr>
            <w:tcW w:w="1512" w:type="dxa"/>
          </w:tcPr>
          <w:p w:rsidR="00291225" w:rsidRPr="00E6186A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68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40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91225" w:rsidTr="005F7908">
        <w:tc>
          <w:tcPr>
            <w:tcW w:w="1512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291225" w:rsidRDefault="00291225" w:rsidP="0029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2440" w:type="dxa"/>
          </w:tcPr>
          <w:p w:rsidR="00291225" w:rsidRDefault="00291225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37D17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proofErr w:type="spellEnd"/>
          </w:p>
          <w:p w:rsidR="00D37D17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D37D17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их Н.Н</w:t>
            </w:r>
          </w:p>
          <w:p w:rsidR="00D37D17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spellEnd"/>
          </w:p>
          <w:p w:rsidR="00D37D17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Н.А</w:t>
            </w:r>
          </w:p>
          <w:p w:rsidR="00D37D17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91225" w:rsidRDefault="00291225" w:rsidP="00291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25" w:rsidRPr="008049B9" w:rsidTr="005F7908">
        <w:tc>
          <w:tcPr>
            <w:tcW w:w="1512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291225" w:rsidRPr="008049B9" w:rsidRDefault="00291225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25" w:rsidRPr="008049B9" w:rsidTr="005F7908">
        <w:tc>
          <w:tcPr>
            <w:tcW w:w="1512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51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91225" w:rsidRPr="00102DAD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291225" w:rsidRPr="008049B9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25" w:rsidRPr="008049B9" w:rsidTr="005F7908">
        <w:tc>
          <w:tcPr>
            <w:tcW w:w="1512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91225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0" w:type="dxa"/>
          </w:tcPr>
          <w:p w:rsidR="00291225" w:rsidRPr="008049B9" w:rsidRDefault="00291225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D17" w:rsidRPr="00F2344D" w:rsidRDefault="00D37D17" w:rsidP="00D37D1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аимодействие с семьё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D37D17" w:rsidTr="005F7908">
        <w:tc>
          <w:tcPr>
            <w:tcW w:w="1526" w:type="dxa"/>
          </w:tcPr>
          <w:p w:rsidR="00D37D17" w:rsidRPr="00C84268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3259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7D17" w:rsidTr="005F7908">
        <w:tc>
          <w:tcPr>
            <w:tcW w:w="1526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D37D17" w:rsidRDefault="00D37D17" w:rsidP="00D3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изобразительной деятельности</w:t>
            </w:r>
          </w:p>
          <w:p w:rsidR="00D37D17" w:rsidRPr="005E4F58" w:rsidRDefault="00D37D17" w:rsidP="00D3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явление проблем по художественно-эстетическому развитию детей</w:t>
            </w:r>
          </w:p>
        </w:tc>
        <w:tc>
          <w:tcPr>
            <w:tcW w:w="2393" w:type="dxa"/>
          </w:tcPr>
          <w:p w:rsidR="00D37D17" w:rsidRPr="008049B9" w:rsidRDefault="00D37D17" w:rsidP="00D3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393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7D17" w:rsidTr="005F7908">
        <w:tc>
          <w:tcPr>
            <w:tcW w:w="1526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D37D17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17">
              <w:rPr>
                <w:rFonts w:ascii="Times New Roman" w:hAnsi="Times New Roman" w:cs="Times New Roman"/>
                <w:sz w:val="28"/>
                <w:szCs w:val="28"/>
              </w:rPr>
              <w:t>Конкурс «Родитель года 2020»</w:t>
            </w:r>
          </w:p>
          <w:p w:rsidR="00D37D17" w:rsidRPr="00D37D17" w:rsidRDefault="00D37D17" w:rsidP="00D3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едагогической компетентности родителей и привлечение всей семьи к активной жизни детского сада</w:t>
            </w:r>
          </w:p>
        </w:tc>
        <w:tc>
          <w:tcPr>
            <w:tcW w:w="2393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 2020г.</w:t>
            </w:r>
          </w:p>
        </w:tc>
        <w:tc>
          <w:tcPr>
            <w:tcW w:w="2393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B9">
              <w:rPr>
                <w:rFonts w:ascii="Times New Roman" w:hAnsi="Times New Roman" w:cs="Times New Roman"/>
                <w:sz w:val="28"/>
                <w:szCs w:val="28"/>
              </w:rPr>
              <w:t>Родители и воспитатели</w:t>
            </w:r>
          </w:p>
        </w:tc>
      </w:tr>
      <w:tr w:rsidR="00D37D17" w:rsidTr="005F7908">
        <w:tc>
          <w:tcPr>
            <w:tcW w:w="1526" w:type="dxa"/>
          </w:tcPr>
          <w:p w:rsidR="00D37D17" w:rsidRPr="008049B9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9" w:type="dxa"/>
          </w:tcPr>
          <w:p w:rsidR="00D37D17" w:rsidRPr="005E4F58" w:rsidRDefault="00D37D17" w:rsidP="005F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Пасхальный перезвон»; в пополнении «Книги памят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ание открытки для ветеранов; оформление мини- музея</w:t>
            </w:r>
          </w:p>
        </w:tc>
        <w:tc>
          <w:tcPr>
            <w:tcW w:w="2393" w:type="dxa"/>
          </w:tcPr>
          <w:p w:rsidR="00D37D17" w:rsidRPr="005E4F58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0г.</w:t>
            </w:r>
          </w:p>
        </w:tc>
        <w:tc>
          <w:tcPr>
            <w:tcW w:w="2393" w:type="dxa"/>
          </w:tcPr>
          <w:p w:rsidR="00D37D17" w:rsidRDefault="00D37D17" w:rsidP="005F790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291225" w:rsidRDefault="00D83C9F" w:rsidP="00D83C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3C9F">
        <w:rPr>
          <w:rFonts w:ascii="Times New Roman" w:hAnsi="Times New Roman" w:cs="Times New Roman"/>
          <w:sz w:val="28"/>
          <w:szCs w:val="28"/>
          <w:u w:val="single"/>
        </w:rPr>
        <w:t>Педсове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375"/>
      </w:tblGrid>
      <w:tr w:rsidR="00D83C9F" w:rsidTr="00D83C9F">
        <w:tc>
          <w:tcPr>
            <w:tcW w:w="5495" w:type="dxa"/>
          </w:tcPr>
          <w:p w:rsidR="00D83C9F" w:rsidRP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F"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</w:p>
        </w:tc>
        <w:tc>
          <w:tcPr>
            <w:tcW w:w="1701" w:type="dxa"/>
          </w:tcPr>
          <w:p w:rsidR="00D83C9F" w:rsidRP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</w:tcPr>
          <w:p w:rsidR="00D83C9F" w:rsidRP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83C9F" w:rsidTr="00D83C9F">
        <w:tc>
          <w:tcPr>
            <w:tcW w:w="5495" w:type="dxa"/>
          </w:tcPr>
          <w:p w:rsidR="00D83C9F" w:rsidRDefault="00D83C9F" w:rsidP="00D83C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3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очный</w:t>
            </w:r>
          </w:p>
          <w:p w:rsidR="00D83C9F" w:rsidRDefault="00D83C9F" w:rsidP="00D83C9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На пороге нового  учебного года».</w:t>
            </w:r>
          </w:p>
          <w:p w:rsidR="00D83C9F" w:rsidRDefault="00DF5B10" w:rsidP="00D83C9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D83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тическая страница</w:t>
            </w:r>
          </w:p>
          <w:p w:rsidR="00D83C9F" w:rsidRDefault="00D83C9F" w:rsidP="00D8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D83C9F">
              <w:rPr>
                <w:rFonts w:ascii="Times New Roman" w:hAnsi="Times New Roman" w:cs="Times New Roman"/>
                <w:sz w:val="28"/>
                <w:szCs w:val="28"/>
              </w:rPr>
              <w:t>.Анализ работы детского сада в летний период, итоги смотр</w:t>
            </w:r>
            <w:proofErr w:type="gramStart"/>
            <w:r w:rsidRPr="00D83C9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83C9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83C9F">
              <w:rPr>
                <w:rFonts w:ascii="Times New Roman" w:hAnsi="Times New Roman" w:cs="Times New Roman"/>
                <w:sz w:val="28"/>
                <w:szCs w:val="28"/>
              </w:rPr>
              <w:t>товке групп к новому учебному году.</w:t>
            </w:r>
          </w:p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3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ая страница</w:t>
            </w:r>
          </w:p>
          <w:p w:rsidR="00D83C9F" w:rsidRDefault="00DF5B10" w:rsidP="00DF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 w:rsidRPr="00DF5B10">
              <w:rPr>
                <w:rFonts w:ascii="Times New Roman" w:hAnsi="Times New Roman" w:cs="Times New Roman"/>
                <w:sz w:val="28"/>
                <w:szCs w:val="28"/>
              </w:rPr>
              <w:t>Обсуждение плана воспитател</w:t>
            </w:r>
            <w:proofErr w:type="gramStart"/>
            <w:r w:rsidRPr="00DF5B1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DF5B1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ы на 2019-2020 учебный </w:t>
            </w:r>
            <w:proofErr w:type="spellStart"/>
            <w:r w:rsidRPr="00DF5B10">
              <w:rPr>
                <w:rFonts w:ascii="Times New Roman" w:hAnsi="Times New Roman" w:cs="Times New Roman"/>
                <w:sz w:val="28"/>
                <w:szCs w:val="28"/>
              </w:rPr>
              <w:t>год,рабты</w:t>
            </w:r>
            <w:proofErr w:type="spellEnd"/>
            <w:r w:rsidRPr="00DF5B10">
              <w:rPr>
                <w:rFonts w:ascii="Times New Roman" w:hAnsi="Times New Roman" w:cs="Times New Roman"/>
                <w:sz w:val="28"/>
                <w:szCs w:val="28"/>
              </w:rPr>
              <w:t xml:space="preserve"> кружков и </w:t>
            </w:r>
            <w:proofErr w:type="spellStart"/>
            <w:r w:rsidRPr="00DF5B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B10">
              <w:rPr>
                <w:rFonts w:ascii="Times New Roman" w:hAnsi="Times New Roman" w:cs="Times New Roman"/>
                <w:sz w:val="28"/>
                <w:szCs w:val="28"/>
              </w:rPr>
              <w:t>г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5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ки О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лана работы  родительского клуба «Наш ребёнок».</w:t>
            </w:r>
          </w:p>
          <w:p w:rsidR="00DF5B10" w:rsidRDefault="00DF5B10" w:rsidP="00DF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аница педагогической мудрости - высказывания и афоризмы о воспитании д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для каждой группы)</w:t>
            </w:r>
          </w:p>
          <w:p w:rsidR="00DF5B10" w:rsidRPr="00D83C9F" w:rsidRDefault="00DF5B10" w:rsidP="00DF5B1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Заключительная ст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нятие решения педсовета.</w:t>
            </w:r>
          </w:p>
        </w:tc>
        <w:tc>
          <w:tcPr>
            <w:tcW w:w="1701" w:type="dxa"/>
          </w:tcPr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-5 сентября</w:t>
            </w:r>
          </w:p>
        </w:tc>
        <w:tc>
          <w:tcPr>
            <w:tcW w:w="2375" w:type="dxa"/>
          </w:tcPr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ского сада</w:t>
            </w:r>
          </w:p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во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</w:p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едующей по ВОР</w:t>
            </w:r>
          </w:p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нышева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gramEnd"/>
          </w:p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ий воспитатель</w:t>
            </w:r>
          </w:p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у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</w:p>
        </w:tc>
      </w:tr>
      <w:tr w:rsidR="00D83C9F" w:rsidTr="00D83C9F">
        <w:tc>
          <w:tcPr>
            <w:tcW w:w="5495" w:type="dxa"/>
          </w:tcPr>
          <w:p w:rsidR="00D83C9F" w:rsidRDefault="00DC70B9" w:rsidP="00DC70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д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proofErr w:type="gramEnd"/>
            <w:r w:rsid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а</w:t>
            </w:r>
            <w:proofErr w:type="spellEnd"/>
            <w:r w:rsid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 «Физкультурн</w:t>
            </w:r>
            <w:proofErr w:type="gramStart"/>
            <w:r w:rsid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-</w:t>
            </w:r>
            <w:proofErr w:type="gramEnd"/>
            <w:r w:rsidR="00DF5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здоровительная работа в ДОУ»</w:t>
            </w:r>
          </w:p>
          <w:p w:rsidR="00DF5B10" w:rsidRDefault="00DF5B10" w:rsidP="00DF5B10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DF5B10" w:rsidRDefault="00DF5B10" w:rsidP="00DF5B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атывать и внедрять систему физкультурных досугов и развлечений;</w:t>
            </w:r>
          </w:p>
          <w:p w:rsidR="00DF5B10" w:rsidRDefault="00DF5B10" w:rsidP="00DF5B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ять знания воспитателей о технологии планирования </w:t>
            </w:r>
            <w:r w:rsidR="003C258F">
              <w:rPr>
                <w:rFonts w:ascii="Times New Roman" w:hAnsi="Times New Roman" w:cs="Times New Roman"/>
                <w:sz w:val="28"/>
                <w:szCs w:val="28"/>
              </w:rPr>
              <w:t>разнообразных прогулок с детьми с учётом времени года.</w:t>
            </w:r>
          </w:p>
          <w:p w:rsidR="003C258F" w:rsidRDefault="003C258F" w:rsidP="00DF5B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C258F" w:rsidRPr="003C258F" w:rsidRDefault="003C258F" w:rsidP="003C25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258F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редыдущего педсовета.</w:t>
            </w:r>
          </w:p>
          <w:p w:rsidR="003C258F" w:rsidRPr="003C258F" w:rsidRDefault="003C258F" w:rsidP="003C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C258F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по группам за 1 квартал.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ровень физкуль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ы в ДОУ по итогам тематической проверки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тоги диагностики по физическому развитию 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тоги адаптации детей 1-ых младших групп к условиям детского сада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оль воспитателя на занятиях по физической культуре</w:t>
            </w:r>
          </w:p>
          <w:p w:rsidR="001733A1" w:rsidRDefault="001733A1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вигательная активность на прогулке, её характеристика</w:t>
            </w:r>
          </w:p>
          <w:p w:rsidR="008349DB" w:rsidRDefault="008349DB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ставление сценария физкультурного досуга «Мы мороза не боимся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для каждой возрастной  группы)</w:t>
            </w:r>
          </w:p>
          <w:p w:rsidR="008349DB" w:rsidRPr="003C258F" w:rsidRDefault="008349DB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инятие решения педсовета</w:t>
            </w:r>
          </w:p>
          <w:p w:rsidR="003C258F" w:rsidRDefault="003C258F" w:rsidP="00DF5B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58F" w:rsidRPr="00DF5B10" w:rsidRDefault="003C258F" w:rsidP="003C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D83C9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медсестра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едующей по ВОР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 групп, инструктора по физвоспитанию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сихолог</w:t>
            </w:r>
          </w:p>
          <w:p w:rsidR="003C258F" w:rsidRDefault="003C258F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ктора по физ</w:t>
            </w:r>
            <w:r w:rsidR="00173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нию</w:t>
            </w:r>
          </w:p>
          <w:p w:rsidR="001733A1" w:rsidRDefault="001733A1" w:rsidP="003C25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ий воспитатель</w:t>
            </w:r>
          </w:p>
        </w:tc>
      </w:tr>
      <w:tr w:rsidR="00D83C9F" w:rsidTr="00DC70B9">
        <w:trPr>
          <w:trHeight w:val="7786"/>
        </w:trPr>
        <w:tc>
          <w:tcPr>
            <w:tcW w:w="5495" w:type="dxa"/>
          </w:tcPr>
          <w:p w:rsidR="00D83C9F" w:rsidRDefault="00A639DE" w:rsidP="00A639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Формирование связной речи и познавательных способностей  у детей»</w:t>
            </w:r>
          </w:p>
          <w:p w:rsidR="00A639DE" w:rsidRDefault="00A639DE" w:rsidP="00A639D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A639DE" w:rsidRDefault="00A639DE" w:rsidP="00A639D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ять знания педагогов, проверить их компетентность;</w:t>
            </w:r>
          </w:p>
          <w:p w:rsidR="00A639DE" w:rsidRDefault="00A639DE" w:rsidP="00A639D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обсуждать и согласовывать предложенные вопросы;</w:t>
            </w:r>
          </w:p>
          <w:p w:rsidR="00A639DE" w:rsidRDefault="00A639DE" w:rsidP="00A639D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ировать соблюдение педагогами правил культуры речевого общения, тактичного поведения</w:t>
            </w:r>
          </w:p>
          <w:p w:rsidR="00A639DE" w:rsidRDefault="00A639DE" w:rsidP="00A639D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639DE" w:rsidRDefault="00A639DE" w:rsidP="00A639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шений предыдущего педсовета.</w:t>
            </w:r>
          </w:p>
          <w:p w:rsidR="00A639DE" w:rsidRDefault="00A639DE" w:rsidP="00A639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«Познавательное и речевое развитие детей в режиме дня».</w:t>
            </w:r>
          </w:p>
          <w:p w:rsidR="00A639DE" w:rsidRDefault="00A639DE" w:rsidP="00A639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межуточной диагностики по речевому и познавательному развитию детей (отчёты воспитателей).</w:t>
            </w:r>
          </w:p>
          <w:p w:rsidR="00A639DE" w:rsidRDefault="00A639DE" w:rsidP="00A639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при проведении игр развивающего харак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воспитателя)</w:t>
            </w:r>
          </w:p>
          <w:p w:rsidR="00A639DE" w:rsidRDefault="00A639DE" w:rsidP="00A639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Что, когда и почему?»</w:t>
            </w:r>
          </w:p>
          <w:p w:rsidR="00A639DE" w:rsidRPr="00A639DE" w:rsidRDefault="00A639DE" w:rsidP="00A639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педсовета.</w:t>
            </w:r>
          </w:p>
        </w:tc>
        <w:tc>
          <w:tcPr>
            <w:tcW w:w="1701" w:type="dxa"/>
          </w:tcPr>
          <w:p w:rsidR="00D83C9F" w:rsidRDefault="00A639DE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 2020г.</w:t>
            </w:r>
          </w:p>
        </w:tc>
        <w:tc>
          <w:tcPr>
            <w:tcW w:w="2375" w:type="dxa"/>
          </w:tcPr>
          <w:p w:rsidR="00D83C9F" w:rsidRDefault="00A639DE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дующая детского сада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едующей по ВОР</w:t>
            </w: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питатель</w:t>
            </w:r>
            <w:proofErr w:type="spellEnd"/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я-логопеды</w:t>
            </w:r>
          </w:p>
        </w:tc>
      </w:tr>
      <w:tr w:rsidR="00D83C9F" w:rsidTr="00D83C9F">
        <w:tc>
          <w:tcPr>
            <w:tcW w:w="5495" w:type="dxa"/>
          </w:tcPr>
          <w:p w:rsidR="00D83C9F" w:rsidRDefault="00DC70B9" w:rsidP="00DC70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дсовет. </w:t>
            </w:r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proofErr w:type="gramStart"/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овременным детя</w:t>
            </w:r>
            <w:proofErr w:type="gramStart"/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-</w:t>
            </w:r>
            <w:proofErr w:type="gramEnd"/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временные </w:t>
            </w:r>
            <w:proofErr w:type="spellStart"/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оги</w:t>
            </w:r>
            <w:proofErr w:type="spellEnd"/>
            <w:r w:rsidR="00F8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офессиональные и личностные качества педагога;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ить влияние педагога на эмоциональное самочувствие ребёнка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ение решений предыдущего педсовета.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рофессиональное мастерство педаго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лагаемые и пути совершенствования».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ичностные качества педагога.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фстандарт педагога.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Влияние педагога на эмоциональнее самочувствие ребёнка».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C7E10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креатив? Всем ли он подвластен?»</w:t>
            </w:r>
          </w:p>
          <w:p w:rsidR="000C7E10" w:rsidRDefault="000C7E10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еловая игра «Тест на толерантность»</w:t>
            </w:r>
          </w:p>
          <w:p w:rsidR="000C7E10" w:rsidRDefault="000C7E10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ринятие решения педсовета.</w:t>
            </w:r>
          </w:p>
          <w:p w:rsid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FC2" w:rsidRPr="00F81FC2" w:rsidRDefault="00F81FC2" w:rsidP="00F81FC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C9F" w:rsidRDefault="00D83C9F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дующая детским садом</w:t>
            </w: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едующей по ВОР</w:t>
            </w:r>
          </w:p>
          <w:p w:rsidR="00D83C9F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арший воспитатель     </w:t>
            </w: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</w:t>
            </w: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81FC2" w:rsidRDefault="00F81FC2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83C9F" w:rsidTr="00D83C9F">
        <w:tc>
          <w:tcPr>
            <w:tcW w:w="5495" w:type="dxa"/>
          </w:tcPr>
          <w:p w:rsidR="00D83C9F" w:rsidRPr="00DC70B9" w:rsidRDefault="00DC70B9" w:rsidP="00DC70B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дсовет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C7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вый</w:t>
            </w:r>
          </w:p>
          <w:p w:rsidR="00DC70B9" w:rsidRDefault="00DC70B9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346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20EA9">
              <w:rPr>
                <w:rFonts w:ascii="Times New Roman" w:hAnsi="Times New Roman" w:cs="Times New Roman"/>
                <w:sz w:val="28"/>
                <w:szCs w:val="28"/>
              </w:rPr>
              <w:t>Проанализировать итоги работы педагогов в 2019-2020 учебном году по основным разделам их деятельности, используя результаты мониторин</w:t>
            </w:r>
            <w:r w:rsidR="00420E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0EA9">
              <w:rPr>
                <w:rFonts w:ascii="Times New Roman" w:hAnsi="Times New Roman" w:cs="Times New Roman"/>
                <w:sz w:val="28"/>
                <w:szCs w:val="28"/>
              </w:rPr>
              <w:t xml:space="preserve">а и анкетирования родителей. Особое внимание уделить </w:t>
            </w:r>
            <w:r w:rsidR="00420EA9" w:rsidRPr="00420EA9">
              <w:rPr>
                <w:rFonts w:ascii="Times New Roman" w:hAnsi="Times New Roman" w:cs="Times New Roman"/>
                <w:sz w:val="28"/>
                <w:szCs w:val="28"/>
              </w:rPr>
              <w:t>степени готовности детей подготовительных групп к обучению в школе и систематизации информации</w:t>
            </w:r>
            <w:proofErr w:type="gramStart"/>
            <w:r w:rsidR="00420EA9" w:rsidRPr="00420EA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420EA9" w:rsidRPr="00420EA9">
              <w:rPr>
                <w:rFonts w:ascii="Times New Roman" w:hAnsi="Times New Roman" w:cs="Times New Roman"/>
                <w:sz w:val="28"/>
                <w:szCs w:val="28"/>
              </w:rPr>
              <w:t xml:space="preserve"> о взаимодействии с родителями.</w:t>
            </w:r>
          </w:p>
          <w:p w:rsidR="00420EA9" w:rsidRDefault="00420EA9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0EA9">
              <w:rPr>
                <w:rFonts w:ascii="Times New Roman" w:hAnsi="Times New Roman" w:cs="Times New Roman"/>
                <w:sz w:val="28"/>
                <w:szCs w:val="28"/>
              </w:rPr>
              <w:t>1.Выполнение решения предыдущего педсове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20EA9" w:rsidRDefault="00420EA9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ы по выполнению годового плана в 2019- 2020 учебном году (анализирующая справка).</w:t>
            </w:r>
          </w:p>
          <w:p w:rsidR="00420EA9" w:rsidRDefault="00420EA9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EA9">
              <w:rPr>
                <w:rFonts w:ascii="Times New Roman" w:hAnsi="Times New Roman" w:cs="Times New Roman"/>
                <w:sz w:val="28"/>
                <w:szCs w:val="28"/>
              </w:rPr>
              <w:t>3.Уровень развития детей по 5-ти образовательным областям и взаимодействия с родителями (результаты мониторин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EA9" w:rsidRDefault="00A1066A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EA9">
              <w:rPr>
                <w:rFonts w:ascii="Times New Roman" w:hAnsi="Times New Roman" w:cs="Times New Roman"/>
                <w:sz w:val="28"/>
                <w:szCs w:val="28"/>
              </w:rPr>
              <w:t>. Анализирующие отчёты старших медсестёр,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A9">
              <w:rPr>
                <w:rFonts w:ascii="Times New Roman" w:hAnsi="Times New Roman" w:cs="Times New Roman"/>
                <w:sz w:val="28"/>
                <w:szCs w:val="28"/>
              </w:rPr>
              <w:t>- логопедов, педагогов—психологов</w:t>
            </w:r>
            <w:proofErr w:type="gramStart"/>
            <w:r w:rsidR="00420E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20EA9">
              <w:rPr>
                <w:rFonts w:ascii="Times New Roman" w:hAnsi="Times New Roman" w:cs="Times New Roman"/>
                <w:sz w:val="28"/>
                <w:szCs w:val="28"/>
              </w:rPr>
              <w:t>инструкторов по физическому воспитанию, музыкаль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066A" w:rsidRDefault="00A1066A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инятие решения педсовета.</w:t>
            </w:r>
          </w:p>
          <w:p w:rsidR="00A1066A" w:rsidRDefault="00A1066A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EA9" w:rsidRPr="00420EA9" w:rsidRDefault="00420EA9" w:rsidP="00DC70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C9F" w:rsidRPr="00420EA9" w:rsidRDefault="00420EA9" w:rsidP="0042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EA9">
              <w:rPr>
                <w:rFonts w:ascii="Times New Roman" w:hAnsi="Times New Roman" w:cs="Times New Roman"/>
                <w:sz w:val="28"/>
                <w:szCs w:val="28"/>
              </w:rPr>
              <w:t>Май 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D83C9F" w:rsidRDefault="00420EA9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ского сада</w:t>
            </w:r>
          </w:p>
          <w:p w:rsidR="00420EA9" w:rsidRDefault="00420EA9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едующей по ВОР</w:t>
            </w:r>
          </w:p>
          <w:p w:rsidR="00420EA9" w:rsidRDefault="00420EA9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ий воспитатель</w:t>
            </w:r>
          </w:p>
          <w:p w:rsidR="00420EA9" w:rsidRDefault="00420EA9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медсестра</w:t>
            </w:r>
          </w:p>
          <w:p w:rsidR="00420EA9" w:rsidRDefault="00420EA9" w:rsidP="00D83C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ы</w:t>
            </w:r>
          </w:p>
        </w:tc>
      </w:tr>
    </w:tbl>
    <w:p w:rsidR="00D83C9F" w:rsidRPr="00D83C9F" w:rsidRDefault="00D83C9F" w:rsidP="00D83C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D83C9F" w:rsidRPr="00D83C9F" w:rsidSect="00C0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29E"/>
    <w:multiLevelType w:val="hybridMultilevel"/>
    <w:tmpl w:val="47829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DE2"/>
    <w:multiLevelType w:val="hybridMultilevel"/>
    <w:tmpl w:val="0718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41F"/>
    <w:multiLevelType w:val="hybridMultilevel"/>
    <w:tmpl w:val="399A3DD2"/>
    <w:lvl w:ilvl="0" w:tplc="D8D4D0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162AD"/>
    <w:multiLevelType w:val="hybridMultilevel"/>
    <w:tmpl w:val="58C63058"/>
    <w:lvl w:ilvl="0" w:tplc="44A60C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450D"/>
    <w:multiLevelType w:val="hybridMultilevel"/>
    <w:tmpl w:val="D206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D6D"/>
    <w:rsid w:val="000078D4"/>
    <w:rsid w:val="00082035"/>
    <w:rsid w:val="00095E36"/>
    <w:rsid w:val="000A57B0"/>
    <w:rsid w:val="000C7E10"/>
    <w:rsid w:val="000E192F"/>
    <w:rsid w:val="00102DAD"/>
    <w:rsid w:val="0013730A"/>
    <w:rsid w:val="001733A1"/>
    <w:rsid w:val="001A720E"/>
    <w:rsid w:val="001D79FF"/>
    <w:rsid w:val="002851E9"/>
    <w:rsid w:val="00291225"/>
    <w:rsid w:val="002B3B51"/>
    <w:rsid w:val="002D7A1A"/>
    <w:rsid w:val="002F21F3"/>
    <w:rsid w:val="0034662C"/>
    <w:rsid w:val="003C258F"/>
    <w:rsid w:val="003C5F17"/>
    <w:rsid w:val="00420EA9"/>
    <w:rsid w:val="00425734"/>
    <w:rsid w:val="00432267"/>
    <w:rsid w:val="004522D9"/>
    <w:rsid w:val="004646FA"/>
    <w:rsid w:val="004B1C8F"/>
    <w:rsid w:val="0057684E"/>
    <w:rsid w:val="00587109"/>
    <w:rsid w:val="005A341F"/>
    <w:rsid w:val="005A5BAD"/>
    <w:rsid w:val="005E48A0"/>
    <w:rsid w:val="005E4F58"/>
    <w:rsid w:val="0067513F"/>
    <w:rsid w:val="00675518"/>
    <w:rsid w:val="006D6D73"/>
    <w:rsid w:val="007265D4"/>
    <w:rsid w:val="00796494"/>
    <w:rsid w:val="007A08B4"/>
    <w:rsid w:val="007B63CB"/>
    <w:rsid w:val="007C631A"/>
    <w:rsid w:val="007D6D24"/>
    <w:rsid w:val="00802857"/>
    <w:rsid w:val="008049B9"/>
    <w:rsid w:val="00815D6D"/>
    <w:rsid w:val="008309E4"/>
    <w:rsid w:val="008349DB"/>
    <w:rsid w:val="00874B70"/>
    <w:rsid w:val="008B0872"/>
    <w:rsid w:val="008F4F8F"/>
    <w:rsid w:val="008F6380"/>
    <w:rsid w:val="009B37C3"/>
    <w:rsid w:val="009E70E7"/>
    <w:rsid w:val="009F61C8"/>
    <w:rsid w:val="00A1066A"/>
    <w:rsid w:val="00A639DE"/>
    <w:rsid w:val="00B4135D"/>
    <w:rsid w:val="00BD3BFD"/>
    <w:rsid w:val="00C05609"/>
    <w:rsid w:val="00C5446F"/>
    <w:rsid w:val="00C84268"/>
    <w:rsid w:val="00C92FB1"/>
    <w:rsid w:val="00C96CD8"/>
    <w:rsid w:val="00CE0948"/>
    <w:rsid w:val="00CF1F00"/>
    <w:rsid w:val="00D25A50"/>
    <w:rsid w:val="00D26A14"/>
    <w:rsid w:val="00D37D17"/>
    <w:rsid w:val="00D83C9F"/>
    <w:rsid w:val="00DC69E6"/>
    <w:rsid w:val="00DC70B9"/>
    <w:rsid w:val="00DF5B10"/>
    <w:rsid w:val="00E6186A"/>
    <w:rsid w:val="00F2344D"/>
    <w:rsid w:val="00F42ACA"/>
    <w:rsid w:val="00F8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09"/>
  </w:style>
  <w:style w:type="paragraph" w:styleId="1">
    <w:name w:val="heading 1"/>
    <w:basedOn w:val="a"/>
    <w:next w:val="a"/>
    <w:link w:val="10"/>
    <w:uiPriority w:val="9"/>
    <w:qFormat/>
    <w:rsid w:val="000A5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5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83C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2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B5E7-8EF9-46A9-9C27-026B59E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7</cp:lastModifiedBy>
  <cp:revision>31</cp:revision>
  <cp:lastPrinted>2019-10-21T10:38:00Z</cp:lastPrinted>
  <dcterms:created xsi:type="dcterms:W3CDTF">2019-08-23T12:52:00Z</dcterms:created>
  <dcterms:modified xsi:type="dcterms:W3CDTF">2019-10-21T12:53:00Z</dcterms:modified>
</cp:coreProperties>
</file>